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68"/>
        <w:gridCol w:w="6020"/>
      </w:tblGrid>
      <w:tr w:rsidR="00B97083" w:rsidRPr="00461059" w:rsidTr="008A4D92">
        <w:tc>
          <w:tcPr>
            <w:tcW w:w="3268" w:type="dxa"/>
            <w:tcBorders>
              <w:top w:val="nil"/>
              <w:left w:val="nil"/>
              <w:bottom w:val="nil"/>
              <w:right w:val="nil"/>
            </w:tcBorders>
          </w:tcPr>
          <w:p w:rsidR="00B97083" w:rsidRPr="00461059" w:rsidRDefault="00B97083" w:rsidP="001D1AAC">
            <w:pPr>
              <w:jc w:val="center"/>
              <w:rPr>
                <w:rFonts w:ascii="Times New Roman" w:hAnsi="Times New Roman"/>
                <w:b/>
                <w:bCs/>
                <w:sz w:val="24"/>
              </w:rPr>
            </w:pPr>
            <w:r w:rsidRPr="00461059">
              <w:rPr>
                <w:rFonts w:ascii="Times New Roman" w:hAnsi="Times New Roman"/>
                <w:b/>
                <w:bCs/>
                <w:sz w:val="24"/>
              </w:rPr>
              <w:br w:type="column"/>
              <w:t>UỶ BAN NHÂN DÂN</w:t>
            </w:r>
          </w:p>
          <w:p w:rsidR="00B97083" w:rsidRPr="00461059" w:rsidRDefault="00B97083" w:rsidP="001D1AAC">
            <w:pPr>
              <w:jc w:val="center"/>
              <w:rPr>
                <w:rFonts w:ascii="Times New Roman" w:hAnsi="Times New Roman"/>
                <w:b/>
                <w:bCs/>
                <w:sz w:val="24"/>
              </w:rPr>
            </w:pPr>
            <w:r w:rsidRPr="00461059">
              <w:rPr>
                <w:rFonts w:ascii="Times New Roman" w:hAnsi="Times New Roman"/>
                <w:b/>
                <w:bCs/>
                <w:sz w:val="24"/>
              </w:rPr>
              <w:t>TỈNH QUẢNG BÌNH</w:t>
            </w:r>
          </w:p>
        </w:tc>
        <w:tc>
          <w:tcPr>
            <w:tcW w:w="6020" w:type="dxa"/>
            <w:tcBorders>
              <w:top w:val="nil"/>
              <w:left w:val="nil"/>
              <w:bottom w:val="nil"/>
              <w:right w:val="nil"/>
            </w:tcBorders>
          </w:tcPr>
          <w:p w:rsidR="00B97083" w:rsidRPr="00461059" w:rsidRDefault="00B97083" w:rsidP="001D1AAC">
            <w:pPr>
              <w:jc w:val="center"/>
              <w:rPr>
                <w:rFonts w:ascii="Times New Roman" w:hAnsi="Times New Roman"/>
                <w:b/>
                <w:bCs/>
                <w:sz w:val="24"/>
              </w:rPr>
            </w:pPr>
            <w:r w:rsidRPr="00461059">
              <w:rPr>
                <w:rFonts w:ascii="Times New Roman" w:hAnsi="Times New Roman"/>
                <w:b/>
                <w:bCs/>
                <w:sz w:val="24"/>
              </w:rPr>
              <w:t>CỘNG HOÀ XÃ HỘI CHỦ NGHĨA VIỆT NAM</w:t>
            </w:r>
          </w:p>
          <w:p w:rsidR="00B97083" w:rsidRPr="00461059" w:rsidRDefault="00B97083" w:rsidP="001D1AAC">
            <w:pPr>
              <w:jc w:val="center"/>
              <w:rPr>
                <w:rFonts w:ascii="Times New Roman" w:hAnsi="Times New Roman"/>
                <w:b/>
                <w:bCs/>
                <w:sz w:val="24"/>
              </w:rPr>
            </w:pPr>
            <w:r w:rsidRPr="00461059">
              <w:rPr>
                <w:rFonts w:ascii="Times New Roman" w:hAnsi="Times New Roman"/>
                <w:b/>
                <w:bCs/>
                <w:sz w:val="24"/>
              </w:rPr>
              <w:t>Độc lập - Tự do - Hạnh phúc</w:t>
            </w:r>
          </w:p>
        </w:tc>
      </w:tr>
      <w:tr w:rsidR="00B97083" w:rsidRPr="00461059" w:rsidTr="008A4D92">
        <w:tc>
          <w:tcPr>
            <w:tcW w:w="3268" w:type="dxa"/>
            <w:tcBorders>
              <w:top w:val="nil"/>
              <w:left w:val="nil"/>
              <w:bottom w:val="nil"/>
              <w:right w:val="nil"/>
            </w:tcBorders>
          </w:tcPr>
          <w:p w:rsidR="00B97083" w:rsidRPr="00461059" w:rsidRDefault="00E96CBE" w:rsidP="00F26931">
            <w:pPr>
              <w:spacing w:before="240" w:after="120"/>
              <w:jc w:val="center"/>
              <w:rPr>
                <w:rFonts w:ascii="Times New Roman" w:hAnsi="Times New Roman"/>
                <w:b/>
                <w:bCs/>
                <w:sz w:val="24"/>
              </w:rPr>
            </w:pPr>
            <w:r w:rsidRPr="00E96CBE">
              <w:rPr>
                <w:noProof/>
                <w:sz w:val="24"/>
              </w:rPr>
              <w:pict>
                <v:line id="_x0000_s1029" style="position:absolute;left:0;text-align:left;z-index:251656192;mso-position-horizontal-relative:text;mso-position-vertical-relative:text" from="40.5pt,.55pt" to="117.9pt,.55pt"/>
              </w:pict>
            </w:r>
            <w:r w:rsidR="00B97083" w:rsidRPr="00461059">
              <w:rPr>
                <w:rFonts w:ascii="Times New Roman" w:hAnsi="Times New Roman"/>
                <w:sz w:val="24"/>
              </w:rPr>
              <w:t xml:space="preserve">Số:  </w:t>
            </w:r>
            <w:r w:rsidR="00461059" w:rsidRPr="00461059">
              <w:rPr>
                <w:rFonts w:ascii="Times New Roman" w:hAnsi="Times New Roman"/>
                <w:sz w:val="24"/>
              </w:rPr>
              <w:t>3571</w:t>
            </w:r>
            <w:r w:rsidR="00B97083" w:rsidRPr="00461059">
              <w:rPr>
                <w:rFonts w:ascii="Times New Roman" w:hAnsi="Times New Roman"/>
                <w:sz w:val="24"/>
              </w:rPr>
              <w:t>/QĐ-UBND</w:t>
            </w:r>
          </w:p>
        </w:tc>
        <w:tc>
          <w:tcPr>
            <w:tcW w:w="6020" w:type="dxa"/>
            <w:tcBorders>
              <w:top w:val="nil"/>
              <w:left w:val="nil"/>
              <w:bottom w:val="nil"/>
              <w:right w:val="nil"/>
            </w:tcBorders>
          </w:tcPr>
          <w:p w:rsidR="00B97083" w:rsidRPr="00461059" w:rsidRDefault="00E96CBE" w:rsidP="00461059">
            <w:pPr>
              <w:spacing w:before="240" w:after="120"/>
              <w:jc w:val="center"/>
              <w:rPr>
                <w:rFonts w:ascii="Times New Roman" w:hAnsi="Times New Roman"/>
                <w:b/>
                <w:bCs/>
                <w:sz w:val="24"/>
              </w:rPr>
            </w:pPr>
            <w:r w:rsidRPr="00E96CBE">
              <w:rPr>
                <w:noProof/>
                <w:sz w:val="24"/>
              </w:rPr>
              <w:pict>
                <v:line id="_x0000_s1030" style="position:absolute;left:0;text-align:left;z-index:251657216;mso-position-horizontal-relative:text;mso-position-vertical-relative:text" from="61.05pt,2.35pt" to="227.65pt,2.35pt"/>
              </w:pict>
            </w:r>
            <w:r w:rsidR="00B97083" w:rsidRPr="00461059">
              <w:rPr>
                <w:rFonts w:ascii="Times New Roman" w:hAnsi="Times New Roman"/>
                <w:i/>
                <w:iCs/>
                <w:sz w:val="24"/>
              </w:rPr>
              <w:t xml:space="preserve">Quảng Bình, ngày </w:t>
            </w:r>
            <w:r w:rsidR="00461059" w:rsidRPr="00461059">
              <w:rPr>
                <w:rFonts w:ascii="Times New Roman" w:hAnsi="Times New Roman"/>
                <w:i/>
                <w:iCs/>
                <w:sz w:val="24"/>
              </w:rPr>
              <w:t>10</w:t>
            </w:r>
            <w:r w:rsidR="00B97083" w:rsidRPr="00461059">
              <w:rPr>
                <w:rFonts w:ascii="Times New Roman" w:hAnsi="Times New Roman"/>
                <w:i/>
                <w:iCs/>
                <w:sz w:val="24"/>
              </w:rPr>
              <w:t xml:space="preserve"> tháng  </w:t>
            </w:r>
            <w:r w:rsidR="00461059" w:rsidRPr="00461059">
              <w:rPr>
                <w:rFonts w:ascii="Times New Roman" w:hAnsi="Times New Roman"/>
                <w:i/>
                <w:iCs/>
                <w:sz w:val="24"/>
              </w:rPr>
              <w:t>10</w:t>
            </w:r>
            <w:r w:rsidR="00B97083" w:rsidRPr="00461059">
              <w:rPr>
                <w:rFonts w:ascii="Times New Roman" w:hAnsi="Times New Roman"/>
                <w:i/>
                <w:iCs/>
                <w:sz w:val="24"/>
              </w:rPr>
              <w:t xml:space="preserve"> năm 2017</w:t>
            </w:r>
          </w:p>
        </w:tc>
      </w:tr>
    </w:tbl>
    <w:p w:rsidR="00B97083" w:rsidRPr="00461059" w:rsidRDefault="00B97083" w:rsidP="006E0D42">
      <w:pPr>
        <w:jc w:val="both"/>
        <w:rPr>
          <w:rFonts w:ascii="Times New Roman" w:hAnsi="Times New Roman"/>
          <w:i/>
          <w:iCs/>
          <w:color w:val="FF0000"/>
          <w:sz w:val="24"/>
        </w:rPr>
      </w:pPr>
    </w:p>
    <w:p w:rsidR="00B97083" w:rsidRPr="00461059" w:rsidRDefault="00B97083" w:rsidP="008A4D92">
      <w:pPr>
        <w:jc w:val="both"/>
        <w:rPr>
          <w:rFonts w:ascii="Times New Roman" w:hAnsi="Times New Roman"/>
          <w:b/>
          <w:bCs/>
          <w:sz w:val="24"/>
        </w:rPr>
      </w:pPr>
      <w:r w:rsidRPr="00461059">
        <w:rPr>
          <w:rFonts w:ascii="Times New Roman" w:hAnsi="Times New Roman"/>
          <w:b/>
          <w:bCs/>
          <w:sz w:val="24"/>
        </w:rPr>
        <w:t xml:space="preserve">QUYẾT ĐỊNH </w:t>
      </w:r>
    </w:p>
    <w:p w:rsidR="00B97083" w:rsidRPr="00461059" w:rsidRDefault="00B97083" w:rsidP="008A4D92">
      <w:pPr>
        <w:jc w:val="center"/>
        <w:rPr>
          <w:rFonts w:ascii="Times New Roman" w:hAnsi="Times New Roman"/>
          <w:b/>
          <w:sz w:val="24"/>
        </w:rPr>
      </w:pPr>
      <w:r w:rsidRPr="00461059">
        <w:rPr>
          <w:rFonts w:ascii="Times New Roman Bold" w:hAnsi="Times New Roman Bold"/>
          <w:b/>
          <w:sz w:val="24"/>
        </w:rPr>
        <w:t>Về việc chuyển mục đích sử dụng đất và giao đất cho UBND xã Mai Thủy</w:t>
      </w:r>
    </w:p>
    <w:p w:rsidR="00B97083" w:rsidRPr="00461059" w:rsidRDefault="008A4D92" w:rsidP="008A4D92">
      <w:pPr>
        <w:jc w:val="center"/>
        <w:rPr>
          <w:rFonts w:ascii="Times New Roman Bold" w:hAnsi="Times New Roman Bold"/>
          <w:b/>
          <w:sz w:val="24"/>
        </w:rPr>
      </w:pPr>
      <w:r w:rsidRPr="00461059">
        <w:rPr>
          <w:rFonts w:ascii="Times New Roman" w:hAnsi="Times New Roman"/>
          <w:b/>
          <w:sz w:val="24"/>
        </w:rPr>
        <w:t xml:space="preserve">quản lý </w:t>
      </w:r>
      <w:r w:rsidR="00B97083" w:rsidRPr="00461059">
        <w:rPr>
          <w:rFonts w:ascii="Times New Roman" w:hAnsi="Times New Roman"/>
          <w:b/>
          <w:sz w:val="24"/>
        </w:rPr>
        <w:t>để đấu giá quyền sử dụng</w:t>
      </w:r>
      <w:r w:rsidR="00B97083" w:rsidRPr="00461059">
        <w:rPr>
          <w:rFonts w:ascii="Times New Roman Bold" w:hAnsi="Times New Roman Bold"/>
          <w:b/>
          <w:sz w:val="24"/>
        </w:rPr>
        <w:t xml:space="preserve"> đất ở tại xã Mai Thủy, huyện Lệ Thủy</w:t>
      </w:r>
    </w:p>
    <w:p w:rsidR="00B97083" w:rsidRPr="00461059" w:rsidRDefault="00E96CBE" w:rsidP="006E0D42">
      <w:pPr>
        <w:jc w:val="both"/>
        <w:rPr>
          <w:rFonts w:ascii="Times New Roman" w:hAnsi="Times New Roman"/>
          <w:b/>
          <w:bCs/>
          <w:color w:val="FF0000"/>
          <w:sz w:val="24"/>
        </w:rPr>
      </w:pPr>
      <w:r w:rsidRPr="00E96CBE">
        <w:rPr>
          <w:noProof/>
          <w:sz w:val="24"/>
        </w:rPr>
        <w:pict>
          <v:line id="_x0000_s1031" style="position:absolute;left:0;text-align:left;z-index:251658240" from="178.5pt,1.55pt" to="279.3pt,1.55pt"/>
        </w:pict>
      </w:r>
      <w:r w:rsidRPr="00E96CBE">
        <w:rPr>
          <w:noProof/>
          <w:sz w:val="24"/>
        </w:rPr>
        <w:pict>
          <v:line id="_x0000_s1032" style="position:absolute;left:0;text-align:left;z-index:251659264" from="138.6pt,-.45pt" to="138.6pt,-.45pt" o:allowincell="f"/>
        </w:pict>
      </w:r>
    </w:p>
    <w:p w:rsidR="00B97083" w:rsidRPr="00461059" w:rsidRDefault="00B97083" w:rsidP="00E804E1">
      <w:pPr>
        <w:spacing w:after="240"/>
        <w:jc w:val="both"/>
        <w:rPr>
          <w:rFonts w:ascii="Times New Roman" w:hAnsi="Times New Roman"/>
          <w:b/>
          <w:bCs/>
          <w:sz w:val="24"/>
        </w:rPr>
      </w:pPr>
      <w:r w:rsidRPr="00461059">
        <w:rPr>
          <w:rFonts w:ascii="Times New Roman" w:hAnsi="Times New Roman"/>
          <w:b/>
          <w:bCs/>
          <w:sz w:val="24"/>
        </w:rPr>
        <w:t>UỶ BAN NHÂN DÂN TỈNH QUẢNG BÌNH</w:t>
      </w:r>
    </w:p>
    <w:p w:rsidR="00B97083" w:rsidRPr="00461059" w:rsidRDefault="00B97083" w:rsidP="008A4D92">
      <w:pPr>
        <w:spacing w:before="80" w:after="80"/>
        <w:ind w:firstLine="720"/>
        <w:jc w:val="both"/>
        <w:rPr>
          <w:rFonts w:ascii="Times New Roman" w:hAnsi="Times New Roman"/>
          <w:sz w:val="24"/>
        </w:rPr>
      </w:pPr>
      <w:r w:rsidRPr="00461059">
        <w:rPr>
          <w:rFonts w:ascii="Times New Roman" w:hAnsi="Times New Roman"/>
          <w:sz w:val="24"/>
        </w:rPr>
        <w:t>Căn cứ Luật</w:t>
      </w:r>
      <w:r w:rsidR="008A4D92" w:rsidRPr="00461059">
        <w:rPr>
          <w:rFonts w:ascii="Times New Roman" w:hAnsi="Times New Roman"/>
          <w:sz w:val="24"/>
        </w:rPr>
        <w:t xml:space="preserve"> Tổ chức chính quyền địa phương</w:t>
      </w:r>
      <w:r w:rsidRPr="00461059">
        <w:rPr>
          <w:rFonts w:ascii="Times New Roman" w:hAnsi="Times New Roman"/>
          <w:sz w:val="24"/>
        </w:rPr>
        <w:t xml:space="preserve"> ngày 19 tháng 6 năm 2015;</w:t>
      </w:r>
    </w:p>
    <w:p w:rsidR="00B97083" w:rsidRPr="00461059" w:rsidRDefault="00B97083" w:rsidP="008A4D92">
      <w:pPr>
        <w:spacing w:before="80" w:after="80"/>
        <w:ind w:firstLine="720"/>
        <w:jc w:val="both"/>
        <w:rPr>
          <w:rFonts w:ascii="Times New Roman" w:hAnsi="Times New Roman"/>
          <w:sz w:val="24"/>
        </w:rPr>
      </w:pPr>
      <w:r w:rsidRPr="00461059">
        <w:rPr>
          <w:rFonts w:ascii="Times New Roman" w:hAnsi="Times New Roman"/>
          <w:sz w:val="24"/>
        </w:rPr>
        <w:t>Căn cứ Luật Đất đai ngày 29 tháng 11 năm 2013;</w:t>
      </w:r>
    </w:p>
    <w:p w:rsidR="00B97083" w:rsidRPr="00461059" w:rsidRDefault="00B97083" w:rsidP="008A4D92">
      <w:pPr>
        <w:spacing w:before="80" w:after="80"/>
        <w:ind w:firstLine="720"/>
        <w:jc w:val="both"/>
        <w:rPr>
          <w:rFonts w:ascii="Times New Roman" w:hAnsi="Times New Roman"/>
          <w:sz w:val="24"/>
        </w:rPr>
      </w:pPr>
      <w:r w:rsidRPr="00461059">
        <w:rPr>
          <w:rFonts w:ascii="Times New Roman" w:hAnsi="Times New Roman"/>
          <w:sz w:val="24"/>
        </w:rPr>
        <w:t>Căn cứ Nghị định số 43/2014/NĐ-CP ngày 15 tháng 5 năm 2014 của Chính phủ Quy định chi tiết thi hành một số điều của Luật Đất đai;</w:t>
      </w:r>
    </w:p>
    <w:p w:rsidR="00B97083" w:rsidRPr="00461059" w:rsidRDefault="00B97083" w:rsidP="008A4D92">
      <w:pPr>
        <w:spacing w:before="80" w:after="80"/>
        <w:ind w:firstLine="720"/>
        <w:jc w:val="both"/>
        <w:rPr>
          <w:rFonts w:ascii="Times New Roman" w:hAnsi="Times New Roman"/>
          <w:spacing w:val="-4"/>
          <w:sz w:val="24"/>
        </w:rPr>
      </w:pPr>
      <w:r w:rsidRPr="00461059">
        <w:rPr>
          <w:rFonts w:ascii="Times New Roman" w:hAnsi="Times New Roman"/>
          <w:spacing w:val="-4"/>
          <w:sz w:val="24"/>
        </w:rPr>
        <w:t>Căn cứ Nghị định số 01/2017/NĐ-CP ngày 06 tháng 01 năm 2017 của Chính phủ sửa đổi, bổ sung một số Nghị định quy định chi tiết thi hành Luật Đất đai;</w:t>
      </w:r>
    </w:p>
    <w:p w:rsidR="00B97083" w:rsidRPr="00461059" w:rsidRDefault="00B97083" w:rsidP="008A4D92">
      <w:pPr>
        <w:spacing w:before="80" w:after="80"/>
        <w:ind w:firstLine="720"/>
        <w:jc w:val="both"/>
        <w:rPr>
          <w:rFonts w:ascii="Times New Roman" w:hAnsi="Times New Roman"/>
          <w:sz w:val="24"/>
        </w:rPr>
      </w:pPr>
      <w:r w:rsidRPr="00461059">
        <w:rPr>
          <w:rFonts w:ascii="Times New Roman" w:hAnsi="Times New Roman"/>
          <w:sz w:val="24"/>
        </w:rPr>
        <w:t>Căn cứ Nghị định số 35/2015/NĐ-CP ngày 13 tháng 4 năm 2015 của Chính phủ về quản lý, sử dụng đất trồng lúa;</w:t>
      </w:r>
    </w:p>
    <w:p w:rsidR="00B97083" w:rsidRPr="00461059" w:rsidRDefault="00B97083" w:rsidP="008A4D92">
      <w:pPr>
        <w:spacing w:before="80" w:after="80"/>
        <w:ind w:firstLine="720"/>
        <w:jc w:val="both"/>
        <w:rPr>
          <w:rFonts w:ascii="Times New Roman" w:hAnsi="Times New Roman"/>
          <w:sz w:val="24"/>
        </w:rPr>
      </w:pPr>
      <w:r w:rsidRPr="00461059">
        <w:rPr>
          <w:rFonts w:ascii="Times New Roman" w:hAnsi="Times New Roman"/>
          <w:sz w:val="24"/>
        </w:rPr>
        <w:t>Căn cứ Thông tư số 30/2014/TT-BTNMT ngày 02 tháng 6 năm 2014 của Bộ Tài nguyên và Môi trường Quy định về hồ sơ giao đất, cho thuê đất, chuyển mục đích sử dụng đất, thu hồi đất;</w:t>
      </w:r>
    </w:p>
    <w:p w:rsidR="00B97083" w:rsidRPr="00461059" w:rsidRDefault="00B97083" w:rsidP="008A4D92">
      <w:pPr>
        <w:spacing w:before="80" w:after="80"/>
        <w:ind w:firstLine="720"/>
        <w:jc w:val="both"/>
        <w:rPr>
          <w:rFonts w:ascii="Times New Roman" w:hAnsi="Times New Roman"/>
          <w:sz w:val="24"/>
        </w:rPr>
      </w:pPr>
      <w:r w:rsidRPr="00461059">
        <w:rPr>
          <w:rFonts w:ascii="Times New Roman" w:hAnsi="Times New Roman"/>
          <w:sz w:val="24"/>
        </w:rPr>
        <w:t>Căn cứ Nghị quyết số 22/NQ-HĐND ngày 08/12/2016 của Hội đồng nhân dân tỉnh Quảng Bình về việc thông qua kế hoạch thu hồi đất; chuyển mục đích sử dụng đất năm 2017 trên địa bàn tỉnh Quảng Bình;</w:t>
      </w:r>
    </w:p>
    <w:p w:rsidR="00B97083" w:rsidRPr="00461059" w:rsidRDefault="00B97083" w:rsidP="008A4D92">
      <w:pPr>
        <w:spacing w:before="80" w:after="80"/>
        <w:ind w:firstLine="720"/>
        <w:jc w:val="both"/>
        <w:rPr>
          <w:rFonts w:ascii="Times New Roman" w:hAnsi="Times New Roman"/>
          <w:sz w:val="24"/>
        </w:rPr>
      </w:pPr>
      <w:r w:rsidRPr="00461059">
        <w:rPr>
          <w:rFonts w:ascii="Times New Roman" w:hAnsi="Times New Roman"/>
          <w:sz w:val="24"/>
        </w:rPr>
        <w:t>Căn cứ Quyết định số 4262/QĐ-UBND ngày 31/12/2016 của UBND tỉnh Quảng Bình về việc phê duyệt điều chỉnh quy hoạch sử dụng đất đến năm 2020 và kế hoạch sử dụng đất năm 2017 huyện Lệ Thủy;</w:t>
      </w:r>
    </w:p>
    <w:p w:rsidR="00B97083" w:rsidRPr="00461059" w:rsidRDefault="00B97083" w:rsidP="008A4D92">
      <w:pPr>
        <w:spacing w:before="80" w:after="80"/>
        <w:ind w:firstLine="720"/>
        <w:jc w:val="both"/>
        <w:rPr>
          <w:rFonts w:ascii="Times New Roman" w:hAnsi="Times New Roman"/>
          <w:sz w:val="24"/>
        </w:rPr>
      </w:pPr>
      <w:r w:rsidRPr="00461059">
        <w:rPr>
          <w:rFonts w:ascii="Times New Roman" w:hAnsi="Times New Roman"/>
          <w:sz w:val="24"/>
        </w:rPr>
        <w:t>Căn cứ Quyết định số 3159/QĐ-UBND ngày 07/9/2017 của UBND tỉnh Quảng Bình về việc điều chỉnh tên dự án, mục đích sử dụng đất, diện tích, loại đất của một số dự án, công trình trong kế hoạch sử dụng đất năm 2017;</w:t>
      </w:r>
    </w:p>
    <w:p w:rsidR="00B97083" w:rsidRPr="00461059" w:rsidRDefault="00B97083" w:rsidP="008A4D92">
      <w:pPr>
        <w:spacing w:before="80" w:after="80"/>
        <w:ind w:firstLine="720"/>
        <w:jc w:val="both"/>
        <w:rPr>
          <w:rFonts w:ascii="Times New Roman" w:hAnsi="Times New Roman"/>
          <w:sz w:val="24"/>
        </w:rPr>
      </w:pPr>
      <w:r w:rsidRPr="00461059">
        <w:rPr>
          <w:rFonts w:ascii="Times New Roman" w:hAnsi="Times New Roman"/>
          <w:sz w:val="24"/>
        </w:rPr>
        <w:t xml:space="preserve">Xét đề nghị của </w:t>
      </w:r>
      <w:r w:rsidR="00A9534D" w:rsidRPr="00461059">
        <w:rPr>
          <w:rFonts w:ascii="Times New Roman" w:hAnsi="Times New Roman"/>
          <w:sz w:val="24"/>
        </w:rPr>
        <w:t xml:space="preserve">Giám đốc </w:t>
      </w:r>
      <w:r w:rsidRPr="00461059">
        <w:rPr>
          <w:rFonts w:ascii="Times New Roman" w:hAnsi="Times New Roman"/>
          <w:sz w:val="24"/>
        </w:rPr>
        <w:t>Sở Tài nguyên</w:t>
      </w:r>
      <w:r w:rsidR="00A9534D" w:rsidRPr="00461059">
        <w:rPr>
          <w:rFonts w:ascii="Times New Roman" w:hAnsi="Times New Roman"/>
          <w:sz w:val="24"/>
        </w:rPr>
        <w:t xml:space="preserve"> và Môi tr</w:t>
      </w:r>
      <w:r w:rsidR="00A9534D" w:rsidRPr="00461059">
        <w:rPr>
          <w:rFonts w:ascii="Times New Roman" w:hAnsi="Times New Roman"/>
          <w:sz w:val="24"/>
        </w:rPr>
        <w:softHyphen/>
        <w:t>ường tại Tờ trình số523/TTr-STNMT ngày 04 tháng 10</w:t>
      </w:r>
      <w:r w:rsidRPr="00461059">
        <w:rPr>
          <w:rFonts w:ascii="Times New Roman" w:hAnsi="Times New Roman"/>
          <w:sz w:val="24"/>
        </w:rPr>
        <w:t xml:space="preserve"> năm 2017,</w:t>
      </w:r>
    </w:p>
    <w:p w:rsidR="00B97083" w:rsidRPr="00461059" w:rsidRDefault="00B97083" w:rsidP="008A4D92">
      <w:pPr>
        <w:spacing w:before="120" w:after="120"/>
        <w:jc w:val="both"/>
        <w:rPr>
          <w:rFonts w:ascii="Times New Roman" w:hAnsi="Times New Roman"/>
          <w:b/>
          <w:bCs/>
          <w:sz w:val="24"/>
        </w:rPr>
      </w:pPr>
      <w:r w:rsidRPr="00461059">
        <w:rPr>
          <w:rFonts w:ascii="Times New Roman" w:hAnsi="Times New Roman"/>
          <w:b/>
          <w:bCs/>
          <w:sz w:val="24"/>
        </w:rPr>
        <w:t>QUYẾT ĐỊNH:</w:t>
      </w:r>
    </w:p>
    <w:p w:rsidR="00B97083" w:rsidRPr="00461059" w:rsidRDefault="00B97083" w:rsidP="008A4D92">
      <w:pPr>
        <w:tabs>
          <w:tab w:val="left" w:pos="2415"/>
        </w:tabs>
        <w:spacing w:before="120" w:after="120"/>
        <w:ind w:firstLine="720"/>
        <w:jc w:val="both"/>
        <w:rPr>
          <w:rFonts w:ascii="Times New Roman" w:hAnsi="Times New Roman"/>
          <w:b/>
          <w:sz w:val="24"/>
        </w:rPr>
      </w:pPr>
      <w:r w:rsidRPr="00461059">
        <w:rPr>
          <w:rFonts w:ascii="Times New Roman" w:hAnsi="Times New Roman"/>
          <w:b/>
          <w:sz w:val="24"/>
        </w:rPr>
        <w:t>Điều 1.</w:t>
      </w:r>
      <w:r w:rsidRPr="00461059">
        <w:rPr>
          <w:rFonts w:ascii="Times New Roman" w:hAnsi="Times New Roman"/>
          <w:b/>
          <w:sz w:val="24"/>
        </w:rPr>
        <w:tab/>
      </w:r>
    </w:p>
    <w:p w:rsidR="00B97083" w:rsidRPr="00461059" w:rsidRDefault="00B97083" w:rsidP="00E804E1">
      <w:pPr>
        <w:ind w:firstLine="720"/>
        <w:jc w:val="both"/>
        <w:rPr>
          <w:rFonts w:ascii="Times New Roman" w:hAnsi="Times New Roman"/>
          <w:sz w:val="24"/>
        </w:rPr>
      </w:pPr>
      <w:r w:rsidRPr="00461059">
        <w:rPr>
          <w:rFonts w:ascii="Times New Roman" w:hAnsi="Times New Roman"/>
          <w:sz w:val="24"/>
        </w:rPr>
        <w:t xml:space="preserve">1. Chuyển mục đích sử dụng </w:t>
      </w:r>
      <w:r w:rsidRPr="00461059">
        <w:rPr>
          <w:rFonts w:ascii="Times New Roman" w:hAnsi="Times New Roman"/>
          <w:b/>
          <w:sz w:val="24"/>
        </w:rPr>
        <w:t>8.772,0 m</w:t>
      </w:r>
      <w:r w:rsidRPr="00461059">
        <w:rPr>
          <w:rFonts w:ascii="Times New Roman" w:hAnsi="Times New Roman"/>
          <w:b/>
          <w:sz w:val="24"/>
          <w:vertAlign w:val="superscript"/>
        </w:rPr>
        <w:t>2</w:t>
      </w:r>
      <w:r w:rsidRPr="00461059">
        <w:rPr>
          <w:rFonts w:ascii="Times New Roman" w:hAnsi="Times New Roman"/>
          <w:i/>
          <w:sz w:val="24"/>
        </w:rPr>
        <w:t xml:space="preserve">(Tám nghìn bảy trăm bảy mươi hai mét vuông) </w:t>
      </w:r>
      <w:r w:rsidRPr="00461059">
        <w:rPr>
          <w:rFonts w:ascii="Times New Roman" w:hAnsi="Times New Roman"/>
          <w:sz w:val="24"/>
        </w:rPr>
        <w:t xml:space="preserve">đất </w:t>
      </w:r>
      <w:r w:rsidR="00E804E1" w:rsidRPr="00461059">
        <w:rPr>
          <w:rFonts w:ascii="Times New Roman" w:hAnsi="Times New Roman"/>
          <w:sz w:val="24"/>
        </w:rPr>
        <w:t>(gồm: 6.827,7 m</w:t>
      </w:r>
      <w:r w:rsidR="00E804E1" w:rsidRPr="00461059">
        <w:rPr>
          <w:rFonts w:ascii="Times New Roman" w:hAnsi="Times New Roman"/>
          <w:sz w:val="24"/>
          <w:vertAlign w:val="superscript"/>
        </w:rPr>
        <w:t>2</w:t>
      </w:r>
      <w:r w:rsidR="00E804E1" w:rsidRPr="00461059">
        <w:rPr>
          <w:rFonts w:ascii="Times New Roman" w:hAnsi="Times New Roman"/>
          <w:sz w:val="24"/>
        </w:rPr>
        <w:t xml:space="preserve"> đất chuyên trồng lúa nước</w:t>
      </w:r>
      <w:r w:rsidR="00557E6C" w:rsidRPr="00461059">
        <w:rPr>
          <w:rFonts w:ascii="Times New Roman" w:hAnsi="Times New Roman"/>
          <w:sz w:val="24"/>
        </w:rPr>
        <w:t>,</w:t>
      </w:r>
      <w:r w:rsidR="00E804E1" w:rsidRPr="00461059">
        <w:rPr>
          <w:rFonts w:ascii="Times New Roman" w:hAnsi="Times New Roman"/>
          <w:sz w:val="24"/>
        </w:rPr>
        <w:t xml:space="preserve"> 1.488,6  m</w:t>
      </w:r>
      <w:r w:rsidR="00E804E1" w:rsidRPr="00461059">
        <w:rPr>
          <w:rFonts w:ascii="Times New Roman" w:hAnsi="Times New Roman"/>
          <w:sz w:val="24"/>
          <w:vertAlign w:val="superscript"/>
        </w:rPr>
        <w:t>2</w:t>
      </w:r>
      <w:r w:rsidR="00E804E1" w:rsidRPr="00461059">
        <w:rPr>
          <w:rFonts w:ascii="Times New Roman" w:hAnsi="Times New Roman"/>
          <w:sz w:val="24"/>
        </w:rPr>
        <w:t xml:space="preserve"> đất bằng trồng cây hàng năm khácdo UBND x</w:t>
      </w:r>
      <w:r w:rsidR="00E804E1" w:rsidRPr="00461059">
        <w:rPr>
          <w:rFonts w:ascii="Times New Roman" w:hAnsi="Times New Roman" w:cs=".VnTime"/>
          <w:sz w:val="24"/>
        </w:rPr>
        <w:t>ã</w:t>
      </w:r>
      <w:r w:rsidR="00E804E1" w:rsidRPr="00461059">
        <w:rPr>
          <w:rFonts w:ascii="Times New Roman" w:hAnsi="Times New Roman"/>
          <w:sz w:val="24"/>
        </w:rPr>
        <w:t xml:space="preserve"> Mai Thủy s</w:t>
      </w:r>
      <w:r w:rsidR="00E804E1" w:rsidRPr="00461059">
        <w:rPr>
          <w:rFonts w:ascii="Times New Roman" w:hAnsi="Times New Roman" w:cs="Arial"/>
          <w:sz w:val="24"/>
        </w:rPr>
        <w:t>ử</w:t>
      </w:r>
      <w:r w:rsidR="00E804E1" w:rsidRPr="00461059">
        <w:rPr>
          <w:rFonts w:ascii="Times New Roman" w:hAnsi="Times New Roman"/>
          <w:sz w:val="24"/>
        </w:rPr>
        <w:t xml:space="preserve"> d</w:t>
      </w:r>
      <w:r w:rsidR="00E804E1" w:rsidRPr="00461059">
        <w:rPr>
          <w:rFonts w:ascii="Times New Roman" w:hAnsi="Times New Roman" w:cs="Arial"/>
          <w:sz w:val="24"/>
        </w:rPr>
        <w:t>ụ</w:t>
      </w:r>
      <w:r w:rsidR="00E804E1" w:rsidRPr="00461059">
        <w:rPr>
          <w:rFonts w:ascii="Times New Roman" w:hAnsi="Times New Roman"/>
          <w:sz w:val="24"/>
        </w:rPr>
        <w:t>ngđã được UBND huyện Lệ Thủy thu hồi tại Quyết định số 4689/QĐ-UBND ngày 17/8/2017; 226,1 m</w:t>
      </w:r>
      <w:r w:rsidR="00E804E1" w:rsidRPr="00461059">
        <w:rPr>
          <w:rFonts w:ascii="Times New Roman" w:hAnsi="Times New Roman"/>
          <w:sz w:val="24"/>
          <w:vertAlign w:val="superscript"/>
        </w:rPr>
        <w:t>2</w:t>
      </w:r>
      <w:r w:rsidR="00E804E1" w:rsidRPr="00461059">
        <w:rPr>
          <w:rFonts w:ascii="Times New Roman" w:hAnsi="Times New Roman"/>
          <w:sz w:val="24"/>
        </w:rPr>
        <w:t xml:space="preserve"> đất thủy lợi, 229,6 m</w:t>
      </w:r>
      <w:r w:rsidR="00E804E1" w:rsidRPr="00461059">
        <w:rPr>
          <w:rFonts w:ascii="Times New Roman" w:hAnsi="Times New Roman"/>
          <w:sz w:val="24"/>
          <w:vertAlign w:val="superscript"/>
        </w:rPr>
        <w:t>2</w:t>
      </w:r>
      <w:r w:rsidR="00E804E1" w:rsidRPr="00461059">
        <w:rPr>
          <w:rFonts w:ascii="Times New Roman" w:hAnsi="Times New Roman"/>
          <w:sz w:val="24"/>
        </w:rPr>
        <w:t xml:space="preserve"> đất giao thông do UBND x</w:t>
      </w:r>
      <w:r w:rsidR="00E804E1" w:rsidRPr="00461059">
        <w:rPr>
          <w:rFonts w:ascii="Times New Roman" w:hAnsi="Times New Roman" w:cs=".VnTime"/>
          <w:sz w:val="24"/>
        </w:rPr>
        <w:t>ã</w:t>
      </w:r>
      <w:r w:rsidR="00E804E1" w:rsidRPr="00461059">
        <w:rPr>
          <w:rFonts w:ascii="Times New Roman" w:hAnsi="Times New Roman"/>
          <w:sz w:val="24"/>
        </w:rPr>
        <w:t xml:space="preserve"> Mai Thủy quản lý)</w:t>
      </w:r>
      <w:r w:rsidRPr="00461059">
        <w:rPr>
          <w:rFonts w:ascii="Times New Roman" w:hAnsi="Times New Roman"/>
          <w:sz w:val="24"/>
        </w:rPr>
        <w:t xml:space="preserve">tại xã Mai Thủy, huyện Lệ Thủy sang đất phi nông nghiệp (đất ở, đất giao thông) theo quy hoạch, kế hoạch sử dụng đất đã được phê duyệt. </w:t>
      </w:r>
    </w:p>
    <w:p w:rsidR="00B97083" w:rsidRPr="00461059" w:rsidRDefault="00B97083" w:rsidP="008A4D92">
      <w:pPr>
        <w:spacing w:before="120" w:after="120"/>
        <w:ind w:firstLine="720"/>
        <w:jc w:val="both"/>
        <w:rPr>
          <w:rFonts w:ascii="Times New Roman" w:hAnsi="Times New Roman"/>
          <w:sz w:val="24"/>
        </w:rPr>
      </w:pPr>
      <w:r w:rsidRPr="00461059">
        <w:rPr>
          <w:rFonts w:ascii="Times New Roman" w:hAnsi="Times New Roman"/>
          <w:sz w:val="24"/>
        </w:rPr>
        <w:t xml:space="preserve">2. Giao </w:t>
      </w:r>
      <w:r w:rsidRPr="00461059">
        <w:rPr>
          <w:rFonts w:ascii="Times New Roman" w:hAnsi="Times New Roman"/>
          <w:b/>
          <w:sz w:val="24"/>
        </w:rPr>
        <w:t>8.772,0 m</w:t>
      </w:r>
      <w:r w:rsidRPr="00461059">
        <w:rPr>
          <w:rFonts w:ascii="Times New Roman" w:hAnsi="Times New Roman"/>
          <w:b/>
          <w:sz w:val="24"/>
          <w:vertAlign w:val="superscript"/>
        </w:rPr>
        <w:t>2</w:t>
      </w:r>
      <w:r w:rsidRPr="00461059">
        <w:rPr>
          <w:rFonts w:ascii="Times New Roman" w:hAnsi="Times New Roman"/>
          <w:i/>
          <w:sz w:val="24"/>
        </w:rPr>
        <w:t xml:space="preserve">(Tám nghìn bảy trăm bảy mươi hai mét vuông) </w:t>
      </w:r>
      <w:r w:rsidRPr="00461059">
        <w:rPr>
          <w:rFonts w:ascii="Times New Roman" w:hAnsi="Times New Roman"/>
          <w:sz w:val="24"/>
        </w:rPr>
        <w:t xml:space="preserve">đất đã chuyển mục đích </w:t>
      </w:r>
      <w:r w:rsidR="00E804E1" w:rsidRPr="00461059">
        <w:rPr>
          <w:rFonts w:ascii="Times New Roman" w:hAnsi="Times New Roman"/>
          <w:sz w:val="24"/>
        </w:rPr>
        <w:t xml:space="preserve">sử dụng </w:t>
      </w:r>
      <w:r w:rsidRPr="00461059">
        <w:rPr>
          <w:rFonts w:ascii="Times New Roman" w:hAnsi="Times New Roman"/>
          <w:sz w:val="24"/>
        </w:rPr>
        <w:t>tại khoản 1 Điều này tại xã Mai Thủy, huyện Lệ Thủy cho UBND xã Mai Thủy quản lý để đấu giá quyền sử dụng đất ở. Trong đó:</w:t>
      </w:r>
    </w:p>
    <w:p w:rsidR="00B97083" w:rsidRPr="00461059" w:rsidRDefault="00B97083" w:rsidP="008A4D92">
      <w:pPr>
        <w:spacing w:before="120" w:after="120"/>
        <w:ind w:firstLine="720"/>
        <w:jc w:val="both"/>
        <w:rPr>
          <w:rFonts w:ascii="Times New Roman" w:hAnsi="Times New Roman"/>
          <w:sz w:val="24"/>
        </w:rPr>
      </w:pPr>
      <w:r w:rsidRPr="00461059">
        <w:rPr>
          <w:rFonts w:ascii="Times New Roman" w:hAnsi="Times New Roman"/>
          <w:sz w:val="24"/>
        </w:rPr>
        <w:t xml:space="preserve">- Diện tích đất ở nông thôn </w:t>
      </w:r>
      <w:r w:rsidR="00E804E1" w:rsidRPr="00461059">
        <w:rPr>
          <w:rFonts w:ascii="Times New Roman" w:hAnsi="Times New Roman"/>
          <w:sz w:val="24"/>
        </w:rPr>
        <w:t xml:space="preserve">là: </w:t>
      </w:r>
      <w:r w:rsidRPr="00461059">
        <w:rPr>
          <w:rFonts w:ascii="Times New Roman" w:hAnsi="Times New Roman"/>
          <w:sz w:val="24"/>
        </w:rPr>
        <w:t>6.432,1 m</w:t>
      </w:r>
      <w:r w:rsidRPr="00461059">
        <w:rPr>
          <w:rFonts w:ascii="Times New Roman" w:hAnsi="Times New Roman"/>
          <w:sz w:val="24"/>
          <w:vertAlign w:val="superscript"/>
        </w:rPr>
        <w:t>2</w:t>
      </w:r>
      <w:r w:rsidR="00E804E1" w:rsidRPr="00461059">
        <w:rPr>
          <w:rFonts w:ascii="Times New Roman" w:hAnsi="Times New Roman"/>
          <w:sz w:val="24"/>
        </w:rPr>
        <w:t>;</w:t>
      </w:r>
    </w:p>
    <w:p w:rsidR="00B97083" w:rsidRPr="00461059" w:rsidRDefault="00B97083" w:rsidP="008A4D92">
      <w:pPr>
        <w:spacing w:before="120" w:after="120"/>
        <w:ind w:firstLine="720"/>
        <w:jc w:val="both"/>
        <w:rPr>
          <w:rFonts w:ascii="Times New Roman" w:hAnsi="Times New Roman"/>
          <w:sz w:val="24"/>
        </w:rPr>
      </w:pPr>
      <w:r w:rsidRPr="00461059">
        <w:rPr>
          <w:rFonts w:ascii="Times New Roman" w:hAnsi="Times New Roman"/>
          <w:sz w:val="24"/>
        </w:rPr>
        <w:t xml:space="preserve">- Diện tích đất giao thông </w:t>
      </w:r>
      <w:r w:rsidR="00E804E1" w:rsidRPr="00461059">
        <w:rPr>
          <w:rFonts w:ascii="Times New Roman" w:hAnsi="Times New Roman"/>
          <w:sz w:val="24"/>
        </w:rPr>
        <w:t xml:space="preserve">là: </w:t>
      </w:r>
      <w:r w:rsidRPr="00461059">
        <w:rPr>
          <w:rFonts w:ascii="Times New Roman" w:hAnsi="Times New Roman"/>
          <w:sz w:val="24"/>
        </w:rPr>
        <w:t>2.339,9 m</w:t>
      </w:r>
      <w:r w:rsidRPr="00461059">
        <w:rPr>
          <w:rFonts w:ascii="Times New Roman" w:hAnsi="Times New Roman"/>
          <w:sz w:val="24"/>
          <w:vertAlign w:val="superscript"/>
        </w:rPr>
        <w:t>2</w:t>
      </w:r>
      <w:r w:rsidR="00E804E1" w:rsidRPr="00461059">
        <w:rPr>
          <w:rFonts w:ascii="Times New Roman" w:hAnsi="Times New Roman"/>
          <w:sz w:val="24"/>
        </w:rPr>
        <w:t>.</w:t>
      </w:r>
    </w:p>
    <w:p w:rsidR="00B97083" w:rsidRPr="00461059" w:rsidRDefault="00B97083" w:rsidP="008A4D92">
      <w:pPr>
        <w:spacing w:before="120" w:after="120"/>
        <w:ind w:firstLine="720"/>
        <w:jc w:val="both"/>
        <w:rPr>
          <w:rFonts w:ascii="Times New Roman" w:hAnsi="Times New Roman"/>
          <w:sz w:val="24"/>
        </w:rPr>
      </w:pPr>
      <w:r w:rsidRPr="00461059">
        <w:rPr>
          <w:rFonts w:ascii="Times New Roman" w:hAnsi="Times New Roman"/>
          <w:sz w:val="24"/>
        </w:rPr>
        <w:lastRenderedPageBreak/>
        <w:t xml:space="preserve">Vị trí, ranh giới khu đất giao được xác định theo bản chỉnh lý địa chính </w:t>
      </w:r>
      <w:r w:rsidR="00E804E1" w:rsidRPr="00461059">
        <w:rPr>
          <w:rFonts w:ascii="Times New Roman" w:hAnsi="Times New Roman"/>
          <w:sz w:val="24"/>
        </w:rPr>
        <w:t>T</w:t>
      </w:r>
      <w:r w:rsidRPr="00461059">
        <w:rPr>
          <w:rFonts w:ascii="Times New Roman" w:hAnsi="Times New Roman"/>
          <w:sz w:val="24"/>
        </w:rPr>
        <w:t>ờ bản đồ số 8, 15 xã Mai Thủy do Công ty TNHH Đo đạc Bản đồ và Xây dựng Phạm Gia lập ngày 10/6/2017, Sở Tài nguyên và Môi trường duyệt ngày 16/6/2017, kèm theo Quyết định này.</w:t>
      </w:r>
    </w:p>
    <w:p w:rsidR="00B97083" w:rsidRPr="00461059" w:rsidRDefault="00B97083" w:rsidP="008A4D92">
      <w:pPr>
        <w:spacing w:before="120" w:after="120"/>
        <w:ind w:firstLine="720"/>
        <w:jc w:val="both"/>
        <w:rPr>
          <w:rFonts w:ascii="Times New Roman" w:hAnsi="Times New Roman"/>
          <w:sz w:val="24"/>
        </w:rPr>
      </w:pPr>
      <w:r w:rsidRPr="00461059">
        <w:rPr>
          <w:rFonts w:ascii="Times New Roman" w:hAnsi="Times New Roman"/>
          <w:sz w:val="24"/>
        </w:rPr>
        <w:t>Hình thức giao đất: Nhà nước giao đất không thu tiền sử dụng đất.</w:t>
      </w:r>
    </w:p>
    <w:p w:rsidR="00B97083" w:rsidRPr="00461059" w:rsidRDefault="00B97083" w:rsidP="008A4D92">
      <w:pPr>
        <w:spacing w:before="120" w:after="120"/>
        <w:ind w:firstLine="720"/>
        <w:jc w:val="both"/>
        <w:rPr>
          <w:rFonts w:ascii="Times New Roman" w:hAnsi="Times New Roman"/>
          <w:sz w:val="24"/>
        </w:rPr>
      </w:pPr>
      <w:r w:rsidRPr="00461059">
        <w:rPr>
          <w:rFonts w:ascii="Times New Roman" w:hAnsi="Times New Roman"/>
          <w:b/>
          <w:bCs/>
          <w:sz w:val="24"/>
        </w:rPr>
        <w:t>Điều 2.</w:t>
      </w:r>
      <w:r w:rsidRPr="00461059">
        <w:rPr>
          <w:rFonts w:ascii="Times New Roman" w:hAnsi="Times New Roman"/>
          <w:sz w:val="24"/>
        </w:rPr>
        <w:t xml:space="preserve"> Giao nhiệm vụ cho các cơ quan, tổ chức thực hiện các công việc sau đây:</w:t>
      </w:r>
    </w:p>
    <w:p w:rsidR="00B97083" w:rsidRPr="00461059" w:rsidRDefault="00B97083" w:rsidP="008A4D92">
      <w:pPr>
        <w:spacing w:before="120" w:after="120"/>
        <w:ind w:firstLine="720"/>
        <w:jc w:val="both"/>
        <w:rPr>
          <w:rFonts w:ascii="Times New Roman" w:hAnsi="Times New Roman"/>
          <w:sz w:val="24"/>
        </w:rPr>
      </w:pPr>
      <w:r w:rsidRPr="00461059">
        <w:rPr>
          <w:rFonts w:ascii="Times New Roman" w:hAnsi="Times New Roman"/>
          <w:sz w:val="24"/>
        </w:rPr>
        <w:t>1. Sở Tài nguyên và Môi trường chủ trì</w:t>
      </w:r>
      <w:r w:rsidR="00E804E1" w:rsidRPr="00461059">
        <w:rPr>
          <w:rFonts w:ascii="Times New Roman" w:hAnsi="Times New Roman"/>
          <w:sz w:val="24"/>
        </w:rPr>
        <w:t>, phối hợp</w:t>
      </w:r>
      <w:r w:rsidRPr="00461059">
        <w:rPr>
          <w:rFonts w:ascii="Times New Roman" w:hAnsi="Times New Roman"/>
          <w:sz w:val="24"/>
        </w:rPr>
        <w:t xml:space="preserve"> cùng các cơ quan, địa phương có liên quan xác định mốc giới, bàn giao đất trên thực địa cho UBND xã Mai Thủy; tổ chức chỉnh lý </w:t>
      </w:r>
      <w:r w:rsidR="00E804E1" w:rsidRPr="00461059">
        <w:rPr>
          <w:rFonts w:ascii="Times New Roman" w:hAnsi="Times New Roman"/>
          <w:sz w:val="24"/>
        </w:rPr>
        <w:t>hồ sơ địa chính theo quy định.</w:t>
      </w:r>
    </w:p>
    <w:p w:rsidR="00B97083" w:rsidRPr="00461059" w:rsidRDefault="00B97083" w:rsidP="008A4D92">
      <w:pPr>
        <w:spacing w:before="120" w:after="120"/>
        <w:ind w:firstLine="720"/>
        <w:jc w:val="both"/>
        <w:rPr>
          <w:rFonts w:ascii="Times New Roman" w:hAnsi="Times New Roman"/>
          <w:sz w:val="24"/>
        </w:rPr>
      </w:pPr>
      <w:r w:rsidRPr="00461059">
        <w:rPr>
          <w:rFonts w:ascii="Times New Roman" w:hAnsi="Times New Roman"/>
          <w:sz w:val="24"/>
        </w:rPr>
        <w:t xml:space="preserve">2. Sở Tài chính tham mưu UBND tỉnh quyết định số tiền UBND xã Mai Thủy phải nộp để bảo vệ, phát triển đất trồng lúa khi chuyển mục đích </w:t>
      </w:r>
      <w:r w:rsidR="00E804E1" w:rsidRPr="00461059">
        <w:rPr>
          <w:rFonts w:ascii="Times New Roman" w:hAnsi="Times New Roman"/>
          <w:sz w:val="24"/>
        </w:rPr>
        <w:t xml:space="preserve">sử dụng </w:t>
      </w:r>
      <w:r w:rsidRPr="00461059">
        <w:rPr>
          <w:rFonts w:ascii="Times New Roman" w:hAnsi="Times New Roman"/>
          <w:sz w:val="24"/>
        </w:rPr>
        <w:t>6.827,7 m</w:t>
      </w:r>
      <w:r w:rsidRPr="00461059">
        <w:rPr>
          <w:rFonts w:ascii="Times New Roman" w:hAnsi="Times New Roman"/>
          <w:sz w:val="24"/>
          <w:vertAlign w:val="superscript"/>
        </w:rPr>
        <w:t>2</w:t>
      </w:r>
      <w:r w:rsidRPr="00461059">
        <w:rPr>
          <w:rFonts w:ascii="Times New Roman" w:hAnsi="Times New Roman"/>
          <w:sz w:val="24"/>
        </w:rPr>
        <w:t xml:space="preserve"> đất chuyên trồng lúa nước sang mục đích phi nông nghiệp.</w:t>
      </w:r>
    </w:p>
    <w:p w:rsidR="00B97083" w:rsidRPr="00461059" w:rsidRDefault="00B97083" w:rsidP="008A4D92">
      <w:pPr>
        <w:spacing w:before="120" w:after="120"/>
        <w:ind w:firstLine="720"/>
        <w:jc w:val="both"/>
        <w:rPr>
          <w:rFonts w:ascii="Times New Roman" w:hAnsi="Times New Roman"/>
          <w:sz w:val="24"/>
        </w:rPr>
      </w:pPr>
      <w:r w:rsidRPr="00461059">
        <w:rPr>
          <w:rFonts w:ascii="Times New Roman" w:hAnsi="Times New Roman"/>
          <w:sz w:val="24"/>
        </w:rPr>
        <w:t>3. UBND xã Mai Thủy có trách nhiệm nộp tiền để bảo vệ, phát triển đất trồng lúa theo đúng quy định; sử dụng khu đất được giao theo đúng quy định của Luật Đất đai năm 2013 và các văn bản pháp luật hiện hành có liên quan.</w:t>
      </w:r>
    </w:p>
    <w:p w:rsidR="00B97083" w:rsidRPr="00461059" w:rsidRDefault="00B97083" w:rsidP="008A4D92">
      <w:pPr>
        <w:spacing w:before="120" w:after="120"/>
        <w:ind w:firstLine="720"/>
        <w:jc w:val="both"/>
        <w:rPr>
          <w:rFonts w:ascii="Times New Roman" w:hAnsi="Times New Roman"/>
          <w:sz w:val="24"/>
        </w:rPr>
      </w:pPr>
      <w:r w:rsidRPr="00461059">
        <w:rPr>
          <w:rFonts w:ascii="Times New Roman" w:hAnsi="Times New Roman"/>
          <w:sz w:val="24"/>
        </w:rPr>
        <w:t>4. Văn phòng Đăng ký quyền sử dụng đất thuộc Sở Tài nguyên và Môi trường có trách nhiệm chỉnh lý hồ sơ địa chính theo đúng quy định.</w:t>
      </w:r>
    </w:p>
    <w:p w:rsidR="00B97083" w:rsidRPr="00461059" w:rsidRDefault="00B97083" w:rsidP="008A4D92">
      <w:pPr>
        <w:spacing w:before="120" w:after="120"/>
        <w:ind w:firstLine="720"/>
        <w:jc w:val="both"/>
        <w:rPr>
          <w:rFonts w:ascii="Times New Roman" w:hAnsi="Times New Roman"/>
          <w:sz w:val="24"/>
        </w:rPr>
      </w:pPr>
      <w:r w:rsidRPr="00461059">
        <w:rPr>
          <w:rFonts w:ascii="Times New Roman" w:hAnsi="Times New Roman"/>
          <w:b/>
          <w:sz w:val="24"/>
        </w:rPr>
        <w:t>Điều 3.</w:t>
      </w:r>
      <w:r w:rsidRPr="00461059">
        <w:rPr>
          <w:rFonts w:ascii="Times New Roman" w:hAnsi="Times New Roman"/>
          <w:sz w:val="24"/>
        </w:rPr>
        <w:t xml:space="preserve"> Quyết định này có hiệu lực kể từ ngày ký.</w:t>
      </w:r>
    </w:p>
    <w:p w:rsidR="00B97083" w:rsidRPr="00461059" w:rsidRDefault="00B97083" w:rsidP="008A4D92">
      <w:pPr>
        <w:spacing w:before="120" w:after="120"/>
        <w:ind w:firstLine="720"/>
        <w:jc w:val="both"/>
        <w:rPr>
          <w:rFonts w:ascii="Times New Roman" w:hAnsi="Times New Roman"/>
          <w:spacing w:val="-1"/>
          <w:sz w:val="24"/>
        </w:rPr>
      </w:pPr>
      <w:bookmarkStart w:id="0" w:name="_GoBack"/>
      <w:bookmarkEnd w:id="0"/>
      <w:r w:rsidRPr="00461059">
        <w:rPr>
          <w:rFonts w:ascii="Times New Roman" w:hAnsi="Times New Roman"/>
          <w:spacing w:val="-1"/>
          <w:sz w:val="24"/>
        </w:rPr>
        <w:t xml:space="preserve">Chánh Văn phòng Ủy ban nhân dân tỉnh, Giám đốc các Sở: Tài nguyên và </w:t>
      </w:r>
      <w:r w:rsidR="00E804E1" w:rsidRPr="00461059">
        <w:rPr>
          <w:rFonts w:ascii="Times New Roman" w:hAnsi="Times New Roman"/>
          <w:spacing w:val="-1"/>
          <w:sz w:val="24"/>
        </w:rPr>
        <w:t>Môi trường, Tài chính, Xây dựng, Nông nghiệp và Phát triển nông thôn;</w:t>
      </w:r>
      <w:r w:rsidRPr="00461059">
        <w:rPr>
          <w:rFonts w:ascii="Times New Roman" w:hAnsi="Times New Roman"/>
          <w:spacing w:val="-1"/>
          <w:sz w:val="24"/>
        </w:rPr>
        <w:t xml:space="preserve"> Chủ tịch UBND huyện Lệ Thủy, Chủ tịch UBND xã Mai Thủy, Giám đốc Văn phòng Đăng ký quyền sử dụng đất thuộc Sở Tài nguyên và Môi trường và Thủ trưởng các sở, ban, ngành có liên quan chịu trách nhiệm thi hành </w:t>
      </w:r>
      <w:r w:rsidR="00E804E1" w:rsidRPr="00461059">
        <w:rPr>
          <w:rFonts w:ascii="Times New Roman" w:hAnsi="Times New Roman"/>
          <w:spacing w:val="-1"/>
          <w:sz w:val="24"/>
        </w:rPr>
        <w:t>Q</w:t>
      </w:r>
      <w:r w:rsidRPr="00461059">
        <w:rPr>
          <w:rFonts w:ascii="Times New Roman" w:hAnsi="Times New Roman"/>
          <w:spacing w:val="-1"/>
          <w:sz w:val="24"/>
        </w:rPr>
        <w:t>uyết định này.</w:t>
      </w:r>
    </w:p>
    <w:p w:rsidR="00C56ADB" w:rsidRPr="00461059" w:rsidRDefault="00C56ADB" w:rsidP="00C56ADB">
      <w:pPr>
        <w:spacing w:before="60"/>
        <w:ind w:firstLine="720"/>
        <w:jc w:val="both"/>
        <w:rPr>
          <w:rFonts w:ascii="Times New Roman" w:hAnsi="Times New Roman"/>
          <w:sz w:val="24"/>
        </w:rPr>
      </w:pPr>
      <w:r w:rsidRPr="00461059">
        <w:rPr>
          <w:rFonts w:ascii="Times New Roman" w:hAnsi="Times New Roman"/>
          <w:sz w:val="24"/>
        </w:rPr>
        <w:t>Văn phòng Ủy ban nhân dân tỉnh Quảng Bình đưa Quyết định này lên Cổng thông tin điện tử của Ủy ban nhân dân tỉnh./.</w:t>
      </w:r>
    </w:p>
    <w:p w:rsidR="00C56ADB" w:rsidRPr="00461059" w:rsidRDefault="00C56ADB" w:rsidP="00C56ADB">
      <w:pPr>
        <w:spacing w:before="60"/>
        <w:ind w:firstLine="720"/>
        <w:jc w:val="both"/>
        <w:rPr>
          <w:rFonts w:ascii="Times New Roman" w:hAnsi="Times New Roman"/>
          <w:sz w:val="24"/>
        </w:rPr>
      </w:pPr>
    </w:p>
    <w:tbl>
      <w:tblPr>
        <w:tblW w:w="9823" w:type="dxa"/>
        <w:tblLook w:val="04A0"/>
      </w:tblPr>
      <w:tblGrid>
        <w:gridCol w:w="4921"/>
        <w:gridCol w:w="4902"/>
      </w:tblGrid>
      <w:tr w:rsidR="00C56ADB" w:rsidRPr="00461059" w:rsidTr="00251664">
        <w:trPr>
          <w:trHeight w:val="2169"/>
        </w:trPr>
        <w:tc>
          <w:tcPr>
            <w:tcW w:w="4921" w:type="dxa"/>
          </w:tcPr>
          <w:p w:rsidR="00C56ADB" w:rsidRPr="00461059" w:rsidRDefault="00C56ADB" w:rsidP="00251664">
            <w:pPr>
              <w:jc w:val="both"/>
              <w:rPr>
                <w:rFonts w:ascii="Times New Roman" w:hAnsi="Times New Roman"/>
                <w:sz w:val="24"/>
              </w:rPr>
            </w:pPr>
            <w:r w:rsidRPr="00461059">
              <w:rPr>
                <w:rFonts w:ascii="Times New Roman" w:hAnsi="Times New Roman"/>
                <w:b/>
                <w:bCs/>
                <w:i/>
                <w:iCs/>
                <w:sz w:val="24"/>
              </w:rPr>
              <w:t>Nơi nhận:</w:t>
            </w:r>
          </w:p>
          <w:p w:rsidR="00C56ADB" w:rsidRPr="00461059" w:rsidRDefault="00C56ADB" w:rsidP="00251664">
            <w:pPr>
              <w:jc w:val="both"/>
              <w:rPr>
                <w:rFonts w:ascii="Times New Roman" w:hAnsi="Times New Roman"/>
                <w:sz w:val="24"/>
              </w:rPr>
            </w:pPr>
            <w:r w:rsidRPr="00461059">
              <w:rPr>
                <w:rFonts w:ascii="Times New Roman" w:hAnsi="Times New Roman"/>
                <w:sz w:val="24"/>
              </w:rPr>
              <w:t>- Như Điều 3;</w:t>
            </w:r>
          </w:p>
          <w:p w:rsidR="00C56ADB" w:rsidRPr="00461059" w:rsidRDefault="00C56ADB" w:rsidP="00251664">
            <w:pPr>
              <w:jc w:val="both"/>
              <w:rPr>
                <w:rFonts w:ascii="Times New Roman" w:hAnsi="Times New Roman"/>
                <w:sz w:val="24"/>
              </w:rPr>
            </w:pPr>
            <w:r w:rsidRPr="00461059">
              <w:rPr>
                <w:rFonts w:ascii="Times New Roman" w:hAnsi="Times New Roman"/>
                <w:sz w:val="24"/>
              </w:rPr>
              <w:t>- CT, các PCT UBND tỉnh;</w:t>
            </w:r>
          </w:p>
          <w:p w:rsidR="00C56ADB" w:rsidRPr="00461059" w:rsidRDefault="00C56ADB" w:rsidP="00251664">
            <w:pPr>
              <w:jc w:val="both"/>
              <w:rPr>
                <w:rFonts w:ascii="Times New Roman" w:hAnsi="Times New Roman"/>
                <w:sz w:val="24"/>
              </w:rPr>
            </w:pPr>
            <w:r w:rsidRPr="00461059">
              <w:rPr>
                <w:rFonts w:ascii="Times New Roman" w:hAnsi="Times New Roman"/>
                <w:sz w:val="24"/>
              </w:rPr>
              <w:t xml:space="preserve">- Trung tâm THCB - VPUBND tỉnh;                                                                                                                                                                                   </w:t>
            </w:r>
          </w:p>
          <w:p w:rsidR="00C56ADB" w:rsidRPr="00461059" w:rsidRDefault="00C56ADB" w:rsidP="00251664">
            <w:pPr>
              <w:jc w:val="both"/>
              <w:rPr>
                <w:rFonts w:ascii="Times New Roman" w:hAnsi="Times New Roman"/>
                <w:sz w:val="24"/>
              </w:rPr>
            </w:pPr>
            <w:r w:rsidRPr="00461059">
              <w:rPr>
                <w:rFonts w:ascii="Times New Roman" w:hAnsi="Times New Roman"/>
                <w:sz w:val="24"/>
              </w:rPr>
              <w:t xml:space="preserve">- Lưu: VT, CVTNMT.                                                                     </w:t>
            </w:r>
          </w:p>
          <w:p w:rsidR="00C56ADB" w:rsidRPr="00461059" w:rsidRDefault="00C56ADB" w:rsidP="00251664">
            <w:pPr>
              <w:jc w:val="both"/>
              <w:rPr>
                <w:rFonts w:ascii="Times New Roman" w:hAnsi="Times New Roman"/>
                <w:sz w:val="24"/>
                <w:lang w:val="es-ES"/>
              </w:rPr>
            </w:pPr>
          </w:p>
          <w:p w:rsidR="00C56ADB" w:rsidRPr="00461059" w:rsidRDefault="00C56ADB" w:rsidP="00251664">
            <w:pPr>
              <w:rPr>
                <w:rFonts w:ascii="Times New Roman" w:hAnsi="Times New Roman"/>
                <w:sz w:val="24"/>
                <w:lang w:val="es-ES"/>
              </w:rPr>
            </w:pPr>
          </w:p>
          <w:p w:rsidR="00C56ADB" w:rsidRPr="00461059" w:rsidRDefault="00C56ADB" w:rsidP="00251664">
            <w:pPr>
              <w:rPr>
                <w:rFonts w:ascii="Times New Roman" w:hAnsi="Times New Roman"/>
                <w:sz w:val="24"/>
                <w:lang w:val="es-ES"/>
              </w:rPr>
            </w:pPr>
          </w:p>
          <w:p w:rsidR="00C56ADB" w:rsidRPr="00461059" w:rsidRDefault="00C56ADB" w:rsidP="00251664">
            <w:pPr>
              <w:tabs>
                <w:tab w:val="left" w:pos="1256"/>
              </w:tabs>
              <w:rPr>
                <w:rFonts w:ascii="Times New Roman" w:hAnsi="Times New Roman"/>
                <w:sz w:val="24"/>
                <w:lang w:val="es-ES"/>
              </w:rPr>
            </w:pPr>
            <w:r w:rsidRPr="00461059">
              <w:rPr>
                <w:rFonts w:ascii="Times New Roman" w:hAnsi="Times New Roman"/>
                <w:sz w:val="24"/>
                <w:lang w:val="es-ES"/>
              </w:rPr>
              <w:tab/>
            </w:r>
          </w:p>
        </w:tc>
        <w:tc>
          <w:tcPr>
            <w:tcW w:w="4902" w:type="dxa"/>
          </w:tcPr>
          <w:p w:rsidR="00C56ADB" w:rsidRPr="00461059" w:rsidRDefault="00C56ADB" w:rsidP="00251664">
            <w:pPr>
              <w:jc w:val="center"/>
              <w:rPr>
                <w:rFonts w:ascii="Times New Roman" w:hAnsi="Times New Roman"/>
                <w:b/>
                <w:bCs/>
                <w:sz w:val="24"/>
              </w:rPr>
            </w:pPr>
            <w:r w:rsidRPr="00461059">
              <w:rPr>
                <w:rFonts w:ascii="Times New Roman" w:hAnsi="Times New Roman"/>
                <w:b/>
                <w:bCs/>
                <w:sz w:val="24"/>
              </w:rPr>
              <w:t>TM. UỶ BAN NHÂN DÂN</w:t>
            </w:r>
          </w:p>
          <w:p w:rsidR="00C56ADB" w:rsidRPr="00461059" w:rsidRDefault="00C56ADB" w:rsidP="00251664">
            <w:pPr>
              <w:jc w:val="center"/>
              <w:rPr>
                <w:rFonts w:ascii="Times New Roman" w:hAnsi="Times New Roman"/>
                <w:b/>
                <w:bCs/>
                <w:sz w:val="24"/>
              </w:rPr>
            </w:pPr>
            <w:r w:rsidRPr="00461059">
              <w:rPr>
                <w:rFonts w:ascii="Times New Roman" w:hAnsi="Times New Roman"/>
                <w:b/>
                <w:bCs/>
                <w:sz w:val="24"/>
              </w:rPr>
              <w:t>KT. CHỦ TỊCH</w:t>
            </w:r>
          </w:p>
          <w:p w:rsidR="00C56ADB" w:rsidRPr="00461059" w:rsidRDefault="00C56ADB" w:rsidP="00251664">
            <w:pPr>
              <w:jc w:val="center"/>
              <w:rPr>
                <w:rFonts w:ascii="Times New Roman" w:hAnsi="Times New Roman"/>
                <w:b/>
                <w:bCs/>
                <w:sz w:val="24"/>
              </w:rPr>
            </w:pPr>
            <w:r w:rsidRPr="00461059">
              <w:rPr>
                <w:rFonts w:ascii="Times New Roman" w:hAnsi="Times New Roman"/>
                <w:b/>
                <w:sz w:val="24"/>
              </w:rPr>
              <w:t>PHÓ CHỦ TỊCH</w:t>
            </w:r>
          </w:p>
          <w:p w:rsidR="00C56ADB" w:rsidRPr="00461059" w:rsidRDefault="00C56ADB" w:rsidP="00251664">
            <w:pPr>
              <w:jc w:val="center"/>
              <w:rPr>
                <w:rFonts w:ascii="Times New Roman" w:hAnsi="Times New Roman"/>
                <w:sz w:val="24"/>
                <w:lang w:val="es-ES"/>
              </w:rPr>
            </w:pPr>
          </w:p>
          <w:p w:rsidR="00C56ADB" w:rsidRPr="00461059" w:rsidRDefault="00C56ADB" w:rsidP="00251664">
            <w:pPr>
              <w:jc w:val="center"/>
              <w:rPr>
                <w:rFonts w:ascii="Times New Roman" w:hAnsi="Times New Roman"/>
                <w:sz w:val="24"/>
                <w:lang w:val="es-ES"/>
              </w:rPr>
            </w:pPr>
          </w:p>
          <w:p w:rsidR="00C56ADB" w:rsidRPr="00461059" w:rsidRDefault="00C56ADB" w:rsidP="00251664">
            <w:pPr>
              <w:rPr>
                <w:rFonts w:ascii="Times New Roman" w:hAnsi="Times New Roman"/>
                <w:sz w:val="24"/>
                <w:lang w:val="es-ES"/>
              </w:rPr>
            </w:pPr>
          </w:p>
          <w:p w:rsidR="00C56ADB" w:rsidRPr="00461059" w:rsidRDefault="00461059" w:rsidP="00461059">
            <w:pPr>
              <w:tabs>
                <w:tab w:val="center" w:pos="2343"/>
              </w:tabs>
              <w:rPr>
                <w:rFonts w:ascii="Times New Roman" w:hAnsi="Times New Roman"/>
                <w:sz w:val="24"/>
                <w:lang w:val="es-ES"/>
              </w:rPr>
            </w:pPr>
            <w:r w:rsidRPr="00461059">
              <w:rPr>
                <w:rFonts w:ascii="Times New Roman" w:hAnsi="Times New Roman"/>
                <w:sz w:val="24"/>
                <w:lang w:val="es-ES"/>
              </w:rPr>
              <w:tab/>
              <w:t xml:space="preserve"> Đã ký</w:t>
            </w:r>
          </w:p>
          <w:p w:rsidR="00C56ADB" w:rsidRPr="00461059" w:rsidRDefault="00C56ADB" w:rsidP="00251664">
            <w:pPr>
              <w:rPr>
                <w:rFonts w:ascii="Times New Roman" w:hAnsi="Times New Roman"/>
                <w:sz w:val="24"/>
                <w:lang w:val="es-ES"/>
              </w:rPr>
            </w:pPr>
          </w:p>
          <w:p w:rsidR="00C56ADB" w:rsidRPr="00461059" w:rsidRDefault="00C56ADB" w:rsidP="00251664">
            <w:pPr>
              <w:rPr>
                <w:rFonts w:ascii="Times New Roman" w:hAnsi="Times New Roman"/>
                <w:sz w:val="24"/>
                <w:lang w:val="es-ES"/>
              </w:rPr>
            </w:pPr>
          </w:p>
          <w:p w:rsidR="00C56ADB" w:rsidRPr="00461059" w:rsidRDefault="00C56ADB" w:rsidP="00251664">
            <w:pPr>
              <w:jc w:val="center"/>
              <w:rPr>
                <w:rFonts w:ascii="Times New Roman" w:hAnsi="Times New Roman"/>
                <w:b/>
                <w:bCs/>
                <w:sz w:val="24"/>
              </w:rPr>
            </w:pPr>
          </w:p>
          <w:p w:rsidR="00C56ADB" w:rsidRPr="00461059" w:rsidRDefault="00C56ADB" w:rsidP="00251664">
            <w:pPr>
              <w:jc w:val="center"/>
              <w:rPr>
                <w:rFonts w:ascii="Times New Roman" w:hAnsi="Times New Roman"/>
                <w:b/>
                <w:bCs/>
                <w:sz w:val="24"/>
              </w:rPr>
            </w:pPr>
            <w:r w:rsidRPr="00461059">
              <w:rPr>
                <w:rFonts w:ascii="Times New Roman" w:hAnsi="Times New Roman"/>
                <w:b/>
                <w:bCs/>
                <w:sz w:val="24"/>
              </w:rPr>
              <w:t>Lê Minh Ngân</w:t>
            </w:r>
          </w:p>
        </w:tc>
      </w:tr>
    </w:tbl>
    <w:p w:rsidR="00B97083" w:rsidRPr="00461059" w:rsidRDefault="00B97083" w:rsidP="00461059">
      <w:pPr>
        <w:spacing w:line="340" w:lineRule="exact"/>
        <w:jc w:val="both"/>
        <w:rPr>
          <w:rFonts w:ascii="Times New Roman" w:hAnsi="Times New Roman"/>
          <w:color w:val="FF0000"/>
          <w:sz w:val="24"/>
          <w:lang w:val="es-ES"/>
        </w:rPr>
      </w:pPr>
    </w:p>
    <w:sectPr w:rsidR="00B97083" w:rsidRPr="00461059" w:rsidSect="0034587C">
      <w:footerReference w:type="default" r:id="rId8"/>
      <w:pgSz w:w="11907" w:h="16840" w:code="9"/>
      <w:pgMar w:top="1134" w:right="1134" w:bottom="1134" w:left="1701" w:header="0" w:footer="380"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104" w:rsidRDefault="00385104" w:rsidP="00C31A88">
      <w:r>
        <w:separator/>
      </w:r>
    </w:p>
  </w:endnote>
  <w:endnote w:type="continuationSeparator" w:id="1">
    <w:p w:rsidR="00385104" w:rsidRDefault="00385104" w:rsidP="00C31A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87C" w:rsidRDefault="00E96CBE">
    <w:pPr>
      <w:pStyle w:val="Footer"/>
      <w:jc w:val="center"/>
    </w:pPr>
    <w:r>
      <w:fldChar w:fldCharType="begin"/>
    </w:r>
    <w:r w:rsidR="00F84C03">
      <w:instrText xml:space="preserve"> PAGE   \* MERGEFORMAT </w:instrText>
    </w:r>
    <w:r>
      <w:fldChar w:fldCharType="separate"/>
    </w:r>
    <w:r w:rsidR="00F26931">
      <w:rPr>
        <w:noProof/>
      </w:rPr>
      <w:t>1</w:t>
    </w:r>
    <w:r>
      <w:rPr>
        <w:noProof/>
      </w:rPr>
      <w:fldChar w:fldCharType="end"/>
    </w:r>
  </w:p>
  <w:p w:rsidR="0034587C" w:rsidRDefault="003458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104" w:rsidRDefault="00385104" w:rsidP="00C31A88">
      <w:r>
        <w:separator/>
      </w:r>
    </w:p>
  </w:footnote>
  <w:footnote w:type="continuationSeparator" w:id="1">
    <w:p w:rsidR="00385104" w:rsidRDefault="00385104" w:rsidP="00C31A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738A"/>
    <w:multiLevelType w:val="hybridMultilevel"/>
    <w:tmpl w:val="8ACAD972"/>
    <w:lvl w:ilvl="0" w:tplc="365E3F86">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77B45CD"/>
    <w:multiLevelType w:val="hybridMultilevel"/>
    <w:tmpl w:val="B63231AE"/>
    <w:lvl w:ilvl="0" w:tplc="D0248EB8">
      <w:start w:val="3"/>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D9C1E02"/>
    <w:multiLevelType w:val="hybridMultilevel"/>
    <w:tmpl w:val="394ED40E"/>
    <w:lvl w:ilvl="0" w:tplc="F482B780">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720"/>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47E8C"/>
    <w:rsid w:val="00001313"/>
    <w:rsid w:val="000023AA"/>
    <w:rsid w:val="00005F2E"/>
    <w:rsid w:val="00006723"/>
    <w:rsid w:val="0001277B"/>
    <w:rsid w:val="000137F5"/>
    <w:rsid w:val="00014C46"/>
    <w:rsid w:val="00017CB9"/>
    <w:rsid w:val="00017DB7"/>
    <w:rsid w:val="00021651"/>
    <w:rsid w:val="0002340C"/>
    <w:rsid w:val="00023F00"/>
    <w:rsid w:val="00027DB9"/>
    <w:rsid w:val="00030098"/>
    <w:rsid w:val="00036BE8"/>
    <w:rsid w:val="000407F3"/>
    <w:rsid w:val="000440E5"/>
    <w:rsid w:val="000477AA"/>
    <w:rsid w:val="000478EA"/>
    <w:rsid w:val="00047CAF"/>
    <w:rsid w:val="00047E8C"/>
    <w:rsid w:val="00050D58"/>
    <w:rsid w:val="00053BDC"/>
    <w:rsid w:val="00054253"/>
    <w:rsid w:val="000545FB"/>
    <w:rsid w:val="000550A9"/>
    <w:rsid w:val="00055384"/>
    <w:rsid w:val="000553C3"/>
    <w:rsid w:val="000616CA"/>
    <w:rsid w:val="00061B61"/>
    <w:rsid w:val="00066573"/>
    <w:rsid w:val="000703E6"/>
    <w:rsid w:val="00071153"/>
    <w:rsid w:val="0007228E"/>
    <w:rsid w:val="00073914"/>
    <w:rsid w:val="00076931"/>
    <w:rsid w:val="00080371"/>
    <w:rsid w:val="00081327"/>
    <w:rsid w:val="00081685"/>
    <w:rsid w:val="00083A85"/>
    <w:rsid w:val="00085CA8"/>
    <w:rsid w:val="0008617C"/>
    <w:rsid w:val="000868EF"/>
    <w:rsid w:val="00087D4E"/>
    <w:rsid w:val="00090DC1"/>
    <w:rsid w:val="00091220"/>
    <w:rsid w:val="0009443D"/>
    <w:rsid w:val="000945BB"/>
    <w:rsid w:val="000A1CCC"/>
    <w:rsid w:val="000A2470"/>
    <w:rsid w:val="000A502D"/>
    <w:rsid w:val="000A5C85"/>
    <w:rsid w:val="000B551D"/>
    <w:rsid w:val="000B6EFD"/>
    <w:rsid w:val="000C09A8"/>
    <w:rsid w:val="000C0B29"/>
    <w:rsid w:val="000C2AE5"/>
    <w:rsid w:val="000C43A2"/>
    <w:rsid w:val="000C5AE3"/>
    <w:rsid w:val="000C5C43"/>
    <w:rsid w:val="000D1144"/>
    <w:rsid w:val="000D1F9D"/>
    <w:rsid w:val="000D3C5C"/>
    <w:rsid w:val="000D7267"/>
    <w:rsid w:val="000D7E8A"/>
    <w:rsid w:val="000D7FFD"/>
    <w:rsid w:val="000E0B53"/>
    <w:rsid w:val="000E0FFA"/>
    <w:rsid w:val="000E1B72"/>
    <w:rsid w:val="000E2371"/>
    <w:rsid w:val="000E4FEB"/>
    <w:rsid w:val="000E5350"/>
    <w:rsid w:val="000E6BB2"/>
    <w:rsid w:val="000F0483"/>
    <w:rsid w:val="000F4B3D"/>
    <w:rsid w:val="000F58EF"/>
    <w:rsid w:val="000F64E7"/>
    <w:rsid w:val="000F703A"/>
    <w:rsid w:val="000F76A3"/>
    <w:rsid w:val="001007AB"/>
    <w:rsid w:val="001013C1"/>
    <w:rsid w:val="00103BB1"/>
    <w:rsid w:val="0010404A"/>
    <w:rsid w:val="00104BE8"/>
    <w:rsid w:val="00104C47"/>
    <w:rsid w:val="00104ED2"/>
    <w:rsid w:val="00105100"/>
    <w:rsid w:val="00105C5C"/>
    <w:rsid w:val="00106086"/>
    <w:rsid w:val="0010625D"/>
    <w:rsid w:val="00111878"/>
    <w:rsid w:val="00112BEA"/>
    <w:rsid w:val="00114B2E"/>
    <w:rsid w:val="00115560"/>
    <w:rsid w:val="00116931"/>
    <w:rsid w:val="0012027E"/>
    <w:rsid w:val="00120D09"/>
    <w:rsid w:val="00121044"/>
    <w:rsid w:val="0012766D"/>
    <w:rsid w:val="00127785"/>
    <w:rsid w:val="00130DF1"/>
    <w:rsid w:val="001313F8"/>
    <w:rsid w:val="00132504"/>
    <w:rsid w:val="00140B4C"/>
    <w:rsid w:val="00140D27"/>
    <w:rsid w:val="001415C5"/>
    <w:rsid w:val="0014336D"/>
    <w:rsid w:val="001435C8"/>
    <w:rsid w:val="001448DD"/>
    <w:rsid w:val="001457E2"/>
    <w:rsid w:val="00145FB5"/>
    <w:rsid w:val="00150021"/>
    <w:rsid w:val="0015039F"/>
    <w:rsid w:val="001507DF"/>
    <w:rsid w:val="00150FB6"/>
    <w:rsid w:val="001525C8"/>
    <w:rsid w:val="00153E94"/>
    <w:rsid w:val="00154D0C"/>
    <w:rsid w:val="00155A4F"/>
    <w:rsid w:val="0015642B"/>
    <w:rsid w:val="001602CA"/>
    <w:rsid w:val="00161250"/>
    <w:rsid w:val="0016346C"/>
    <w:rsid w:val="0016617A"/>
    <w:rsid w:val="00166D2F"/>
    <w:rsid w:val="001670A7"/>
    <w:rsid w:val="00167CB7"/>
    <w:rsid w:val="00167CFD"/>
    <w:rsid w:val="00170181"/>
    <w:rsid w:val="001727BA"/>
    <w:rsid w:val="00173092"/>
    <w:rsid w:val="00173D11"/>
    <w:rsid w:val="00177A52"/>
    <w:rsid w:val="001800D1"/>
    <w:rsid w:val="001823FF"/>
    <w:rsid w:val="00182C1A"/>
    <w:rsid w:val="00183868"/>
    <w:rsid w:val="00186917"/>
    <w:rsid w:val="001873F4"/>
    <w:rsid w:val="001901F4"/>
    <w:rsid w:val="00191F3E"/>
    <w:rsid w:val="00193465"/>
    <w:rsid w:val="00193862"/>
    <w:rsid w:val="001952D0"/>
    <w:rsid w:val="00196129"/>
    <w:rsid w:val="00196141"/>
    <w:rsid w:val="00196371"/>
    <w:rsid w:val="00197062"/>
    <w:rsid w:val="00197D69"/>
    <w:rsid w:val="001A012C"/>
    <w:rsid w:val="001A0D26"/>
    <w:rsid w:val="001A17F6"/>
    <w:rsid w:val="001A30DE"/>
    <w:rsid w:val="001A5D9A"/>
    <w:rsid w:val="001B18B7"/>
    <w:rsid w:val="001B3DAC"/>
    <w:rsid w:val="001B53D6"/>
    <w:rsid w:val="001B5CD7"/>
    <w:rsid w:val="001B7291"/>
    <w:rsid w:val="001C1C97"/>
    <w:rsid w:val="001C2335"/>
    <w:rsid w:val="001C7CEE"/>
    <w:rsid w:val="001D1162"/>
    <w:rsid w:val="001D1AAC"/>
    <w:rsid w:val="001D3073"/>
    <w:rsid w:val="001D3E35"/>
    <w:rsid w:val="001D6A61"/>
    <w:rsid w:val="001E0CF1"/>
    <w:rsid w:val="001E2124"/>
    <w:rsid w:val="001E226D"/>
    <w:rsid w:val="001E412A"/>
    <w:rsid w:val="001E7485"/>
    <w:rsid w:val="001E785E"/>
    <w:rsid w:val="001F0FC9"/>
    <w:rsid w:val="001F15F4"/>
    <w:rsid w:val="001F303D"/>
    <w:rsid w:val="001F6E81"/>
    <w:rsid w:val="0020056C"/>
    <w:rsid w:val="002024B3"/>
    <w:rsid w:val="00204A06"/>
    <w:rsid w:val="002063B4"/>
    <w:rsid w:val="0021290E"/>
    <w:rsid w:val="002133B8"/>
    <w:rsid w:val="00213689"/>
    <w:rsid w:val="00213A80"/>
    <w:rsid w:val="0021537D"/>
    <w:rsid w:val="002160B1"/>
    <w:rsid w:val="0022124B"/>
    <w:rsid w:val="00221C3C"/>
    <w:rsid w:val="00222DD1"/>
    <w:rsid w:val="002233B6"/>
    <w:rsid w:val="002235CB"/>
    <w:rsid w:val="002243D0"/>
    <w:rsid w:val="002252CD"/>
    <w:rsid w:val="00225A30"/>
    <w:rsid w:val="00225E5F"/>
    <w:rsid w:val="00227338"/>
    <w:rsid w:val="00227A13"/>
    <w:rsid w:val="00227DE6"/>
    <w:rsid w:val="00230EC7"/>
    <w:rsid w:val="00232F03"/>
    <w:rsid w:val="0023307F"/>
    <w:rsid w:val="002332CA"/>
    <w:rsid w:val="00236386"/>
    <w:rsid w:val="002363D5"/>
    <w:rsid w:val="00237F3B"/>
    <w:rsid w:val="00240EA1"/>
    <w:rsid w:val="00243103"/>
    <w:rsid w:val="0024332B"/>
    <w:rsid w:val="00243480"/>
    <w:rsid w:val="00243969"/>
    <w:rsid w:val="00244005"/>
    <w:rsid w:val="00244ED1"/>
    <w:rsid w:val="002476EC"/>
    <w:rsid w:val="0025050C"/>
    <w:rsid w:val="00250924"/>
    <w:rsid w:val="002545F0"/>
    <w:rsid w:val="00254AE4"/>
    <w:rsid w:val="002654F5"/>
    <w:rsid w:val="002663EA"/>
    <w:rsid w:val="00267CEA"/>
    <w:rsid w:val="002701F6"/>
    <w:rsid w:val="00270A67"/>
    <w:rsid w:val="00271739"/>
    <w:rsid w:val="002736D4"/>
    <w:rsid w:val="00275B04"/>
    <w:rsid w:val="00275B78"/>
    <w:rsid w:val="0027738E"/>
    <w:rsid w:val="0027785A"/>
    <w:rsid w:val="00277E89"/>
    <w:rsid w:val="00277F08"/>
    <w:rsid w:val="002807FC"/>
    <w:rsid w:val="002830EF"/>
    <w:rsid w:val="00286643"/>
    <w:rsid w:val="002926C8"/>
    <w:rsid w:val="00295AE4"/>
    <w:rsid w:val="00295F0C"/>
    <w:rsid w:val="002A026C"/>
    <w:rsid w:val="002A028C"/>
    <w:rsid w:val="002B10EB"/>
    <w:rsid w:val="002B1F35"/>
    <w:rsid w:val="002B3246"/>
    <w:rsid w:val="002B34E5"/>
    <w:rsid w:val="002C1157"/>
    <w:rsid w:val="002C158A"/>
    <w:rsid w:val="002C3A55"/>
    <w:rsid w:val="002C431B"/>
    <w:rsid w:val="002C4FD2"/>
    <w:rsid w:val="002C7B30"/>
    <w:rsid w:val="002D0691"/>
    <w:rsid w:val="002D0C79"/>
    <w:rsid w:val="002D13EC"/>
    <w:rsid w:val="002D2297"/>
    <w:rsid w:val="002D5B1F"/>
    <w:rsid w:val="002D641C"/>
    <w:rsid w:val="002D6DC3"/>
    <w:rsid w:val="002E32D7"/>
    <w:rsid w:val="002E4D6E"/>
    <w:rsid w:val="002E6447"/>
    <w:rsid w:val="002E71C1"/>
    <w:rsid w:val="002E7854"/>
    <w:rsid w:val="002E78DA"/>
    <w:rsid w:val="002F1CB9"/>
    <w:rsid w:val="002F210D"/>
    <w:rsid w:val="002F2223"/>
    <w:rsid w:val="002F2613"/>
    <w:rsid w:val="002F2CE5"/>
    <w:rsid w:val="002F3019"/>
    <w:rsid w:val="002F3A93"/>
    <w:rsid w:val="002F596D"/>
    <w:rsid w:val="002F61D7"/>
    <w:rsid w:val="0030203B"/>
    <w:rsid w:val="003028E8"/>
    <w:rsid w:val="003029B7"/>
    <w:rsid w:val="00304EA1"/>
    <w:rsid w:val="00311193"/>
    <w:rsid w:val="003161D2"/>
    <w:rsid w:val="00317E47"/>
    <w:rsid w:val="00321444"/>
    <w:rsid w:val="00323C2A"/>
    <w:rsid w:val="00323D87"/>
    <w:rsid w:val="003250F5"/>
    <w:rsid w:val="00326A5A"/>
    <w:rsid w:val="00331962"/>
    <w:rsid w:val="00332859"/>
    <w:rsid w:val="003334DC"/>
    <w:rsid w:val="003356C9"/>
    <w:rsid w:val="00337529"/>
    <w:rsid w:val="00337AA4"/>
    <w:rsid w:val="00337FE2"/>
    <w:rsid w:val="00341E1E"/>
    <w:rsid w:val="003424C5"/>
    <w:rsid w:val="00342C98"/>
    <w:rsid w:val="00342FB6"/>
    <w:rsid w:val="00344113"/>
    <w:rsid w:val="00344BE7"/>
    <w:rsid w:val="0034587C"/>
    <w:rsid w:val="00351B61"/>
    <w:rsid w:val="00351FF3"/>
    <w:rsid w:val="00353512"/>
    <w:rsid w:val="00355EFE"/>
    <w:rsid w:val="0035638D"/>
    <w:rsid w:val="00356764"/>
    <w:rsid w:val="00357867"/>
    <w:rsid w:val="003614E8"/>
    <w:rsid w:val="003622CD"/>
    <w:rsid w:val="003625BB"/>
    <w:rsid w:val="00363D6E"/>
    <w:rsid w:val="00364591"/>
    <w:rsid w:val="00370733"/>
    <w:rsid w:val="003738D1"/>
    <w:rsid w:val="00375347"/>
    <w:rsid w:val="003761BF"/>
    <w:rsid w:val="0037751E"/>
    <w:rsid w:val="00383DC5"/>
    <w:rsid w:val="00385104"/>
    <w:rsid w:val="00387113"/>
    <w:rsid w:val="003905DE"/>
    <w:rsid w:val="00390DB9"/>
    <w:rsid w:val="003910F4"/>
    <w:rsid w:val="00393DF1"/>
    <w:rsid w:val="00395FD4"/>
    <w:rsid w:val="00396469"/>
    <w:rsid w:val="00396AB5"/>
    <w:rsid w:val="003B02A7"/>
    <w:rsid w:val="003B4340"/>
    <w:rsid w:val="003B436E"/>
    <w:rsid w:val="003B542E"/>
    <w:rsid w:val="003C0078"/>
    <w:rsid w:val="003C0EF9"/>
    <w:rsid w:val="003C0F78"/>
    <w:rsid w:val="003C1897"/>
    <w:rsid w:val="003C2592"/>
    <w:rsid w:val="003C4C1B"/>
    <w:rsid w:val="003C50C4"/>
    <w:rsid w:val="003C73E4"/>
    <w:rsid w:val="003C7F8B"/>
    <w:rsid w:val="003D18E7"/>
    <w:rsid w:val="003D2415"/>
    <w:rsid w:val="003D2671"/>
    <w:rsid w:val="003D48AD"/>
    <w:rsid w:val="003D5F61"/>
    <w:rsid w:val="003D64CF"/>
    <w:rsid w:val="003D66A6"/>
    <w:rsid w:val="003D6B79"/>
    <w:rsid w:val="003D732B"/>
    <w:rsid w:val="003E0CBE"/>
    <w:rsid w:val="003E0CCC"/>
    <w:rsid w:val="003E1828"/>
    <w:rsid w:val="003E342B"/>
    <w:rsid w:val="003E5F42"/>
    <w:rsid w:val="003E703D"/>
    <w:rsid w:val="003E7775"/>
    <w:rsid w:val="003F0023"/>
    <w:rsid w:val="003F0356"/>
    <w:rsid w:val="003F3ED3"/>
    <w:rsid w:val="003F569D"/>
    <w:rsid w:val="003F6A2C"/>
    <w:rsid w:val="003F7A09"/>
    <w:rsid w:val="00400940"/>
    <w:rsid w:val="00400C5A"/>
    <w:rsid w:val="00401BFF"/>
    <w:rsid w:val="004034DE"/>
    <w:rsid w:val="00403706"/>
    <w:rsid w:val="00405AC4"/>
    <w:rsid w:val="00405CD3"/>
    <w:rsid w:val="00411155"/>
    <w:rsid w:val="00412A8B"/>
    <w:rsid w:val="004139ED"/>
    <w:rsid w:val="004169E7"/>
    <w:rsid w:val="0041763E"/>
    <w:rsid w:val="00423E92"/>
    <w:rsid w:val="00425C05"/>
    <w:rsid w:val="00426D6A"/>
    <w:rsid w:val="00431FA5"/>
    <w:rsid w:val="00432B78"/>
    <w:rsid w:val="0043317B"/>
    <w:rsid w:val="00433BA6"/>
    <w:rsid w:val="00433CDF"/>
    <w:rsid w:val="004343EB"/>
    <w:rsid w:val="00434993"/>
    <w:rsid w:val="004400B0"/>
    <w:rsid w:val="004420AD"/>
    <w:rsid w:val="00444A6A"/>
    <w:rsid w:val="004465EF"/>
    <w:rsid w:val="00446939"/>
    <w:rsid w:val="00450880"/>
    <w:rsid w:val="00450D4D"/>
    <w:rsid w:val="00452405"/>
    <w:rsid w:val="004524A9"/>
    <w:rsid w:val="004525E8"/>
    <w:rsid w:val="004532E9"/>
    <w:rsid w:val="00453BF5"/>
    <w:rsid w:val="00455764"/>
    <w:rsid w:val="0045706C"/>
    <w:rsid w:val="00460D25"/>
    <w:rsid w:val="00461059"/>
    <w:rsid w:val="00463FC2"/>
    <w:rsid w:val="004726E0"/>
    <w:rsid w:val="00472FB8"/>
    <w:rsid w:val="00485BAE"/>
    <w:rsid w:val="0048633C"/>
    <w:rsid w:val="0048657A"/>
    <w:rsid w:val="00491F19"/>
    <w:rsid w:val="00493D6C"/>
    <w:rsid w:val="004A3313"/>
    <w:rsid w:val="004A3ADC"/>
    <w:rsid w:val="004A3BB7"/>
    <w:rsid w:val="004A5F04"/>
    <w:rsid w:val="004A5FBC"/>
    <w:rsid w:val="004B1035"/>
    <w:rsid w:val="004B13F2"/>
    <w:rsid w:val="004B1F2F"/>
    <w:rsid w:val="004B3190"/>
    <w:rsid w:val="004B37E9"/>
    <w:rsid w:val="004B6A1A"/>
    <w:rsid w:val="004C0157"/>
    <w:rsid w:val="004C070E"/>
    <w:rsid w:val="004C2106"/>
    <w:rsid w:val="004C23A4"/>
    <w:rsid w:val="004C3DDB"/>
    <w:rsid w:val="004C5129"/>
    <w:rsid w:val="004D072A"/>
    <w:rsid w:val="004D6485"/>
    <w:rsid w:val="004D66A9"/>
    <w:rsid w:val="004D67A5"/>
    <w:rsid w:val="004D6869"/>
    <w:rsid w:val="004D7763"/>
    <w:rsid w:val="004E090D"/>
    <w:rsid w:val="004E0D87"/>
    <w:rsid w:val="004E1ACB"/>
    <w:rsid w:val="004E3681"/>
    <w:rsid w:val="004E6516"/>
    <w:rsid w:val="004E7187"/>
    <w:rsid w:val="004E7463"/>
    <w:rsid w:val="004E77D6"/>
    <w:rsid w:val="004F0216"/>
    <w:rsid w:val="004F092F"/>
    <w:rsid w:val="004F2CAD"/>
    <w:rsid w:val="004F4FBA"/>
    <w:rsid w:val="004F6B7A"/>
    <w:rsid w:val="005028AD"/>
    <w:rsid w:val="00503A58"/>
    <w:rsid w:val="005062A1"/>
    <w:rsid w:val="0050705F"/>
    <w:rsid w:val="005108F2"/>
    <w:rsid w:val="00510B6E"/>
    <w:rsid w:val="005125C4"/>
    <w:rsid w:val="00512BA0"/>
    <w:rsid w:val="00515FC5"/>
    <w:rsid w:val="0051688E"/>
    <w:rsid w:val="00516CC3"/>
    <w:rsid w:val="0051774A"/>
    <w:rsid w:val="0052119E"/>
    <w:rsid w:val="0052237B"/>
    <w:rsid w:val="005229A1"/>
    <w:rsid w:val="00523023"/>
    <w:rsid w:val="00525ABB"/>
    <w:rsid w:val="00530E81"/>
    <w:rsid w:val="005342AA"/>
    <w:rsid w:val="00535528"/>
    <w:rsid w:val="005356C0"/>
    <w:rsid w:val="00537973"/>
    <w:rsid w:val="0054124F"/>
    <w:rsid w:val="005437B3"/>
    <w:rsid w:val="00543F12"/>
    <w:rsid w:val="00546D78"/>
    <w:rsid w:val="00547951"/>
    <w:rsid w:val="005500F8"/>
    <w:rsid w:val="0055193F"/>
    <w:rsid w:val="005522BE"/>
    <w:rsid w:val="00552750"/>
    <w:rsid w:val="00552F44"/>
    <w:rsid w:val="00554BCB"/>
    <w:rsid w:val="00557E6C"/>
    <w:rsid w:val="00560515"/>
    <w:rsid w:val="005615A8"/>
    <w:rsid w:val="0056253C"/>
    <w:rsid w:val="005628E2"/>
    <w:rsid w:val="0056357A"/>
    <w:rsid w:val="005635CE"/>
    <w:rsid w:val="00567156"/>
    <w:rsid w:val="0056730D"/>
    <w:rsid w:val="005751D7"/>
    <w:rsid w:val="00575856"/>
    <w:rsid w:val="00580890"/>
    <w:rsid w:val="00581078"/>
    <w:rsid w:val="005810AB"/>
    <w:rsid w:val="005820E6"/>
    <w:rsid w:val="0058430F"/>
    <w:rsid w:val="005875BE"/>
    <w:rsid w:val="005876A6"/>
    <w:rsid w:val="00591002"/>
    <w:rsid w:val="005922F1"/>
    <w:rsid w:val="00592550"/>
    <w:rsid w:val="00592D62"/>
    <w:rsid w:val="005931D3"/>
    <w:rsid w:val="0059489A"/>
    <w:rsid w:val="00596967"/>
    <w:rsid w:val="005A23FB"/>
    <w:rsid w:val="005A2B00"/>
    <w:rsid w:val="005A3F8C"/>
    <w:rsid w:val="005A7FAF"/>
    <w:rsid w:val="005B12F9"/>
    <w:rsid w:val="005B4116"/>
    <w:rsid w:val="005B42EE"/>
    <w:rsid w:val="005B49A7"/>
    <w:rsid w:val="005B4C0F"/>
    <w:rsid w:val="005B51C4"/>
    <w:rsid w:val="005C1099"/>
    <w:rsid w:val="005C13F5"/>
    <w:rsid w:val="005C2092"/>
    <w:rsid w:val="005C2E3C"/>
    <w:rsid w:val="005C33A7"/>
    <w:rsid w:val="005C3FF2"/>
    <w:rsid w:val="005C46AC"/>
    <w:rsid w:val="005C4DCF"/>
    <w:rsid w:val="005C52EF"/>
    <w:rsid w:val="005C6791"/>
    <w:rsid w:val="005C6898"/>
    <w:rsid w:val="005C7C47"/>
    <w:rsid w:val="005D4822"/>
    <w:rsid w:val="005D4CB8"/>
    <w:rsid w:val="005D7D40"/>
    <w:rsid w:val="005E5893"/>
    <w:rsid w:val="005E665B"/>
    <w:rsid w:val="005E6BA8"/>
    <w:rsid w:val="005E7277"/>
    <w:rsid w:val="005F0E8A"/>
    <w:rsid w:val="005F4305"/>
    <w:rsid w:val="005F5EE9"/>
    <w:rsid w:val="005F6861"/>
    <w:rsid w:val="005F6D64"/>
    <w:rsid w:val="006001DE"/>
    <w:rsid w:val="00605E42"/>
    <w:rsid w:val="006068D4"/>
    <w:rsid w:val="0060784F"/>
    <w:rsid w:val="0061118B"/>
    <w:rsid w:val="00612FF2"/>
    <w:rsid w:val="00613CA5"/>
    <w:rsid w:val="00613CFB"/>
    <w:rsid w:val="0061464B"/>
    <w:rsid w:val="00621ED2"/>
    <w:rsid w:val="00622516"/>
    <w:rsid w:val="00623EE7"/>
    <w:rsid w:val="00624F4A"/>
    <w:rsid w:val="00633768"/>
    <w:rsid w:val="00634BB2"/>
    <w:rsid w:val="006356BD"/>
    <w:rsid w:val="00636651"/>
    <w:rsid w:val="00640A3B"/>
    <w:rsid w:val="00642A86"/>
    <w:rsid w:val="00643426"/>
    <w:rsid w:val="00651549"/>
    <w:rsid w:val="006516DF"/>
    <w:rsid w:val="006522F5"/>
    <w:rsid w:val="00652490"/>
    <w:rsid w:val="00652DA8"/>
    <w:rsid w:val="00654110"/>
    <w:rsid w:val="00660F32"/>
    <w:rsid w:val="00661FA0"/>
    <w:rsid w:val="00663808"/>
    <w:rsid w:val="00667896"/>
    <w:rsid w:val="00671E2B"/>
    <w:rsid w:val="006753B4"/>
    <w:rsid w:val="00677045"/>
    <w:rsid w:val="00681E9A"/>
    <w:rsid w:val="00682993"/>
    <w:rsid w:val="00685A52"/>
    <w:rsid w:val="00690038"/>
    <w:rsid w:val="00691ED6"/>
    <w:rsid w:val="006927D4"/>
    <w:rsid w:val="0069307D"/>
    <w:rsid w:val="00694700"/>
    <w:rsid w:val="00694F20"/>
    <w:rsid w:val="00696BCA"/>
    <w:rsid w:val="006971DB"/>
    <w:rsid w:val="00697FD0"/>
    <w:rsid w:val="006A2D02"/>
    <w:rsid w:val="006A3D13"/>
    <w:rsid w:val="006A48BE"/>
    <w:rsid w:val="006A5833"/>
    <w:rsid w:val="006A7AC4"/>
    <w:rsid w:val="006B3CAE"/>
    <w:rsid w:val="006B487A"/>
    <w:rsid w:val="006B4CFB"/>
    <w:rsid w:val="006B53B9"/>
    <w:rsid w:val="006C05CA"/>
    <w:rsid w:val="006C134B"/>
    <w:rsid w:val="006C2CFB"/>
    <w:rsid w:val="006C34C5"/>
    <w:rsid w:val="006C5657"/>
    <w:rsid w:val="006C6293"/>
    <w:rsid w:val="006C66DB"/>
    <w:rsid w:val="006C70DD"/>
    <w:rsid w:val="006D1A69"/>
    <w:rsid w:val="006D38A1"/>
    <w:rsid w:val="006E0506"/>
    <w:rsid w:val="006E0D42"/>
    <w:rsid w:val="006E32A2"/>
    <w:rsid w:val="006E3C8A"/>
    <w:rsid w:val="006E4A6F"/>
    <w:rsid w:val="006E5770"/>
    <w:rsid w:val="006E5DD6"/>
    <w:rsid w:val="006F0406"/>
    <w:rsid w:val="006F1969"/>
    <w:rsid w:val="006F1F50"/>
    <w:rsid w:val="006F2DA3"/>
    <w:rsid w:val="0070064C"/>
    <w:rsid w:val="00702FDF"/>
    <w:rsid w:val="00707B31"/>
    <w:rsid w:val="00707EBD"/>
    <w:rsid w:val="00710475"/>
    <w:rsid w:val="0071123A"/>
    <w:rsid w:val="00711673"/>
    <w:rsid w:val="007116F7"/>
    <w:rsid w:val="00712903"/>
    <w:rsid w:val="0071391D"/>
    <w:rsid w:val="00713FBB"/>
    <w:rsid w:val="00716B5E"/>
    <w:rsid w:val="00716D12"/>
    <w:rsid w:val="00722AB9"/>
    <w:rsid w:val="00725BA9"/>
    <w:rsid w:val="00726134"/>
    <w:rsid w:val="00726DBF"/>
    <w:rsid w:val="0073185B"/>
    <w:rsid w:val="00732307"/>
    <w:rsid w:val="007355D6"/>
    <w:rsid w:val="00737A66"/>
    <w:rsid w:val="00737CFA"/>
    <w:rsid w:val="00742FF3"/>
    <w:rsid w:val="00743946"/>
    <w:rsid w:val="007449F2"/>
    <w:rsid w:val="007450B4"/>
    <w:rsid w:val="0074777B"/>
    <w:rsid w:val="0075051C"/>
    <w:rsid w:val="00750BF8"/>
    <w:rsid w:val="0075345F"/>
    <w:rsid w:val="007538C6"/>
    <w:rsid w:val="00753C5E"/>
    <w:rsid w:val="007549E2"/>
    <w:rsid w:val="00755011"/>
    <w:rsid w:val="00756082"/>
    <w:rsid w:val="007600E6"/>
    <w:rsid w:val="0076254C"/>
    <w:rsid w:val="00767CF4"/>
    <w:rsid w:val="00770234"/>
    <w:rsid w:val="00772BE9"/>
    <w:rsid w:val="007750FD"/>
    <w:rsid w:val="0077717B"/>
    <w:rsid w:val="00780090"/>
    <w:rsid w:val="007806FB"/>
    <w:rsid w:val="0078324A"/>
    <w:rsid w:val="00783857"/>
    <w:rsid w:val="00784358"/>
    <w:rsid w:val="0078600F"/>
    <w:rsid w:val="00791116"/>
    <w:rsid w:val="00796C6E"/>
    <w:rsid w:val="00797F7A"/>
    <w:rsid w:val="007A0ED6"/>
    <w:rsid w:val="007A281A"/>
    <w:rsid w:val="007A5198"/>
    <w:rsid w:val="007A65DF"/>
    <w:rsid w:val="007B2856"/>
    <w:rsid w:val="007B2B5D"/>
    <w:rsid w:val="007B3DE5"/>
    <w:rsid w:val="007B4022"/>
    <w:rsid w:val="007B58A1"/>
    <w:rsid w:val="007B6A5B"/>
    <w:rsid w:val="007B7FE3"/>
    <w:rsid w:val="007C0893"/>
    <w:rsid w:val="007C1283"/>
    <w:rsid w:val="007C3644"/>
    <w:rsid w:val="007C569A"/>
    <w:rsid w:val="007C5EF2"/>
    <w:rsid w:val="007C7CA2"/>
    <w:rsid w:val="007D2E4D"/>
    <w:rsid w:val="007D42A4"/>
    <w:rsid w:val="007D4E12"/>
    <w:rsid w:val="007D6BC9"/>
    <w:rsid w:val="007E2285"/>
    <w:rsid w:val="007E34E6"/>
    <w:rsid w:val="007E4E60"/>
    <w:rsid w:val="007E6F38"/>
    <w:rsid w:val="007F06EA"/>
    <w:rsid w:val="007F08EE"/>
    <w:rsid w:val="007F1D0E"/>
    <w:rsid w:val="007F238A"/>
    <w:rsid w:val="007F44EC"/>
    <w:rsid w:val="008004C9"/>
    <w:rsid w:val="00803853"/>
    <w:rsid w:val="008040C0"/>
    <w:rsid w:val="008044AC"/>
    <w:rsid w:val="00806339"/>
    <w:rsid w:val="00807F69"/>
    <w:rsid w:val="008110A6"/>
    <w:rsid w:val="00811173"/>
    <w:rsid w:val="008115BA"/>
    <w:rsid w:val="00812408"/>
    <w:rsid w:val="00814318"/>
    <w:rsid w:val="0081613D"/>
    <w:rsid w:val="00816819"/>
    <w:rsid w:val="0081759E"/>
    <w:rsid w:val="00820577"/>
    <w:rsid w:val="00832546"/>
    <w:rsid w:val="008325D9"/>
    <w:rsid w:val="008334DB"/>
    <w:rsid w:val="008364A2"/>
    <w:rsid w:val="008414C4"/>
    <w:rsid w:val="0084195E"/>
    <w:rsid w:val="0084643D"/>
    <w:rsid w:val="008471F5"/>
    <w:rsid w:val="0084750E"/>
    <w:rsid w:val="00847C17"/>
    <w:rsid w:val="008523F0"/>
    <w:rsid w:val="00853683"/>
    <w:rsid w:val="00855DB5"/>
    <w:rsid w:val="00856D64"/>
    <w:rsid w:val="008608D0"/>
    <w:rsid w:val="008608FA"/>
    <w:rsid w:val="0086219D"/>
    <w:rsid w:val="00863FBD"/>
    <w:rsid w:val="00864FFA"/>
    <w:rsid w:val="00865D6C"/>
    <w:rsid w:val="00870200"/>
    <w:rsid w:val="00871C1B"/>
    <w:rsid w:val="00871DC1"/>
    <w:rsid w:val="008769B9"/>
    <w:rsid w:val="00876C8C"/>
    <w:rsid w:val="0088084A"/>
    <w:rsid w:val="00881166"/>
    <w:rsid w:val="00881438"/>
    <w:rsid w:val="00881F9C"/>
    <w:rsid w:val="00883DD4"/>
    <w:rsid w:val="008848DA"/>
    <w:rsid w:val="008875D0"/>
    <w:rsid w:val="00890043"/>
    <w:rsid w:val="008906AF"/>
    <w:rsid w:val="00890728"/>
    <w:rsid w:val="008912F8"/>
    <w:rsid w:val="00892223"/>
    <w:rsid w:val="00894FE7"/>
    <w:rsid w:val="00895651"/>
    <w:rsid w:val="008A15D5"/>
    <w:rsid w:val="008A285D"/>
    <w:rsid w:val="008A47F8"/>
    <w:rsid w:val="008A483B"/>
    <w:rsid w:val="008A4D92"/>
    <w:rsid w:val="008A65A9"/>
    <w:rsid w:val="008A6780"/>
    <w:rsid w:val="008A7929"/>
    <w:rsid w:val="008B0896"/>
    <w:rsid w:val="008B2CE9"/>
    <w:rsid w:val="008B300A"/>
    <w:rsid w:val="008B3846"/>
    <w:rsid w:val="008B4362"/>
    <w:rsid w:val="008B4AD9"/>
    <w:rsid w:val="008B6E5E"/>
    <w:rsid w:val="008B7ED8"/>
    <w:rsid w:val="008C0275"/>
    <w:rsid w:val="008C0A1A"/>
    <w:rsid w:val="008C1B16"/>
    <w:rsid w:val="008C307A"/>
    <w:rsid w:val="008C3569"/>
    <w:rsid w:val="008C37BD"/>
    <w:rsid w:val="008C458E"/>
    <w:rsid w:val="008C55CB"/>
    <w:rsid w:val="008D0056"/>
    <w:rsid w:val="008D2EB6"/>
    <w:rsid w:val="008D375B"/>
    <w:rsid w:val="008D3A73"/>
    <w:rsid w:val="008D3CD3"/>
    <w:rsid w:val="008D517F"/>
    <w:rsid w:val="008D5730"/>
    <w:rsid w:val="008D7C6F"/>
    <w:rsid w:val="008E1FBB"/>
    <w:rsid w:val="008E2B19"/>
    <w:rsid w:val="008E3D2A"/>
    <w:rsid w:val="008E42E0"/>
    <w:rsid w:val="008E45FB"/>
    <w:rsid w:val="008E6E85"/>
    <w:rsid w:val="008E6FCC"/>
    <w:rsid w:val="008E7896"/>
    <w:rsid w:val="008F0257"/>
    <w:rsid w:val="008F31B6"/>
    <w:rsid w:val="008F351B"/>
    <w:rsid w:val="008F4BEB"/>
    <w:rsid w:val="008F5C5A"/>
    <w:rsid w:val="008F6876"/>
    <w:rsid w:val="00904FEF"/>
    <w:rsid w:val="00906D5E"/>
    <w:rsid w:val="00906FE7"/>
    <w:rsid w:val="009105F9"/>
    <w:rsid w:val="00910ADA"/>
    <w:rsid w:val="00910D4C"/>
    <w:rsid w:val="00912AA0"/>
    <w:rsid w:val="009179EC"/>
    <w:rsid w:val="00920ABA"/>
    <w:rsid w:val="009225E1"/>
    <w:rsid w:val="00923AC4"/>
    <w:rsid w:val="00924147"/>
    <w:rsid w:val="0092495A"/>
    <w:rsid w:val="00925FB9"/>
    <w:rsid w:val="009274D9"/>
    <w:rsid w:val="009315CF"/>
    <w:rsid w:val="009417F4"/>
    <w:rsid w:val="009436D8"/>
    <w:rsid w:val="00943750"/>
    <w:rsid w:val="00943E41"/>
    <w:rsid w:val="00946673"/>
    <w:rsid w:val="009566C0"/>
    <w:rsid w:val="00961F5B"/>
    <w:rsid w:val="009655E9"/>
    <w:rsid w:val="00966D05"/>
    <w:rsid w:val="009702D1"/>
    <w:rsid w:val="00970E97"/>
    <w:rsid w:val="00975844"/>
    <w:rsid w:val="0097620E"/>
    <w:rsid w:val="0098057F"/>
    <w:rsid w:val="009862EE"/>
    <w:rsid w:val="00986A7B"/>
    <w:rsid w:val="00987625"/>
    <w:rsid w:val="009919C9"/>
    <w:rsid w:val="00991AF1"/>
    <w:rsid w:val="00991B45"/>
    <w:rsid w:val="00992970"/>
    <w:rsid w:val="009939E5"/>
    <w:rsid w:val="00994947"/>
    <w:rsid w:val="00997C64"/>
    <w:rsid w:val="009A130E"/>
    <w:rsid w:val="009A1982"/>
    <w:rsid w:val="009A3779"/>
    <w:rsid w:val="009A3C03"/>
    <w:rsid w:val="009A3D59"/>
    <w:rsid w:val="009A5E63"/>
    <w:rsid w:val="009A6EBB"/>
    <w:rsid w:val="009B10E6"/>
    <w:rsid w:val="009B6FB7"/>
    <w:rsid w:val="009B762D"/>
    <w:rsid w:val="009B7B2F"/>
    <w:rsid w:val="009B7C94"/>
    <w:rsid w:val="009C355B"/>
    <w:rsid w:val="009C557C"/>
    <w:rsid w:val="009C72C8"/>
    <w:rsid w:val="009E2189"/>
    <w:rsid w:val="009E4BF1"/>
    <w:rsid w:val="009E4E14"/>
    <w:rsid w:val="009E52E2"/>
    <w:rsid w:val="009E5571"/>
    <w:rsid w:val="009E5DDD"/>
    <w:rsid w:val="009F04E6"/>
    <w:rsid w:val="009F0ACC"/>
    <w:rsid w:val="009F0D35"/>
    <w:rsid w:val="009F0F3C"/>
    <w:rsid w:val="009F38A7"/>
    <w:rsid w:val="009F6A00"/>
    <w:rsid w:val="009F70D7"/>
    <w:rsid w:val="009F72D0"/>
    <w:rsid w:val="009F7E8F"/>
    <w:rsid w:val="00A014EC"/>
    <w:rsid w:val="00A019BE"/>
    <w:rsid w:val="00A01AC5"/>
    <w:rsid w:val="00A02122"/>
    <w:rsid w:val="00A06350"/>
    <w:rsid w:val="00A06564"/>
    <w:rsid w:val="00A101DC"/>
    <w:rsid w:val="00A104EE"/>
    <w:rsid w:val="00A1193B"/>
    <w:rsid w:val="00A11DC5"/>
    <w:rsid w:val="00A11FDF"/>
    <w:rsid w:val="00A12FB6"/>
    <w:rsid w:val="00A15E6A"/>
    <w:rsid w:val="00A1673A"/>
    <w:rsid w:val="00A167D2"/>
    <w:rsid w:val="00A21F12"/>
    <w:rsid w:val="00A226B9"/>
    <w:rsid w:val="00A229A1"/>
    <w:rsid w:val="00A24165"/>
    <w:rsid w:val="00A27316"/>
    <w:rsid w:val="00A27860"/>
    <w:rsid w:val="00A34E96"/>
    <w:rsid w:val="00A35457"/>
    <w:rsid w:val="00A360A2"/>
    <w:rsid w:val="00A37D28"/>
    <w:rsid w:val="00A40CFD"/>
    <w:rsid w:val="00A4269E"/>
    <w:rsid w:val="00A43752"/>
    <w:rsid w:val="00A46353"/>
    <w:rsid w:val="00A50307"/>
    <w:rsid w:val="00A509B3"/>
    <w:rsid w:val="00A50D84"/>
    <w:rsid w:val="00A51626"/>
    <w:rsid w:val="00A5349B"/>
    <w:rsid w:val="00A54375"/>
    <w:rsid w:val="00A546F9"/>
    <w:rsid w:val="00A55EBE"/>
    <w:rsid w:val="00A56342"/>
    <w:rsid w:val="00A563EE"/>
    <w:rsid w:val="00A6024D"/>
    <w:rsid w:val="00A609EE"/>
    <w:rsid w:val="00A61E33"/>
    <w:rsid w:val="00A62389"/>
    <w:rsid w:val="00A63262"/>
    <w:rsid w:val="00A65345"/>
    <w:rsid w:val="00A673EC"/>
    <w:rsid w:val="00A70A3E"/>
    <w:rsid w:val="00A72B0B"/>
    <w:rsid w:val="00A7512A"/>
    <w:rsid w:val="00A76BBE"/>
    <w:rsid w:val="00A77E52"/>
    <w:rsid w:val="00A807A2"/>
    <w:rsid w:val="00A812F9"/>
    <w:rsid w:val="00A836BD"/>
    <w:rsid w:val="00A83B45"/>
    <w:rsid w:val="00A87D21"/>
    <w:rsid w:val="00A90DF8"/>
    <w:rsid w:val="00A9146B"/>
    <w:rsid w:val="00A91CBF"/>
    <w:rsid w:val="00A930F1"/>
    <w:rsid w:val="00A94066"/>
    <w:rsid w:val="00A942A2"/>
    <w:rsid w:val="00A94865"/>
    <w:rsid w:val="00A9534D"/>
    <w:rsid w:val="00A95933"/>
    <w:rsid w:val="00A9736E"/>
    <w:rsid w:val="00AA2848"/>
    <w:rsid w:val="00AA44B2"/>
    <w:rsid w:val="00AA4EF0"/>
    <w:rsid w:val="00AA5508"/>
    <w:rsid w:val="00AB0F37"/>
    <w:rsid w:val="00AB4E5D"/>
    <w:rsid w:val="00AB7097"/>
    <w:rsid w:val="00AC0084"/>
    <w:rsid w:val="00AC06AA"/>
    <w:rsid w:val="00AC06F6"/>
    <w:rsid w:val="00AC2114"/>
    <w:rsid w:val="00AC278D"/>
    <w:rsid w:val="00AC424B"/>
    <w:rsid w:val="00AC4558"/>
    <w:rsid w:val="00AD05A3"/>
    <w:rsid w:val="00AD12CE"/>
    <w:rsid w:val="00AD60B1"/>
    <w:rsid w:val="00AD69EE"/>
    <w:rsid w:val="00AD6A9F"/>
    <w:rsid w:val="00AD758D"/>
    <w:rsid w:val="00AE03E5"/>
    <w:rsid w:val="00AE08A5"/>
    <w:rsid w:val="00AE28AB"/>
    <w:rsid w:val="00AE3A82"/>
    <w:rsid w:val="00AF0CD5"/>
    <w:rsid w:val="00AF40B7"/>
    <w:rsid w:val="00AF5666"/>
    <w:rsid w:val="00AF601C"/>
    <w:rsid w:val="00AF7E9C"/>
    <w:rsid w:val="00B00D18"/>
    <w:rsid w:val="00B02045"/>
    <w:rsid w:val="00B02506"/>
    <w:rsid w:val="00B02C56"/>
    <w:rsid w:val="00B03895"/>
    <w:rsid w:val="00B049B9"/>
    <w:rsid w:val="00B04E31"/>
    <w:rsid w:val="00B112CA"/>
    <w:rsid w:val="00B13AD1"/>
    <w:rsid w:val="00B14138"/>
    <w:rsid w:val="00B14B5E"/>
    <w:rsid w:val="00B1688D"/>
    <w:rsid w:val="00B177F4"/>
    <w:rsid w:val="00B22F99"/>
    <w:rsid w:val="00B24666"/>
    <w:rsid w:val="00B25321"/>
    <w:rsid w:val="00B30114"/>
    <w:rsid w:val="00B32C40"/>
    <w:rsid w:val="00B34DDB"/>
    <w:rsid w:val="00B35876"/>
    <w:rsid w:val="00B41689"/>
    <w:rsid w:val="00B4298B"/>
    <w:rsid w:val="00B450D0"/>
    <w:rsid w:val="00B45223"/>
    <w:rsid w:val="00B45DCB"/>
    <w:rsid w:val="00B4670E"/>
    <w:rsid w:val="00B50C6D"/>
    <w:rsid w:val="00B51885"/>
    <w:rsid w:val="00B52424"/>
    <w:rsid w:val="00B57912"/>
    <w:rsid w:val="00B6073B"/>
    <w:rsid w:val="00B61822"/>
    <w:rsid w:val="00B6185A"/>
    <w:rsid w:val="00B63BA0"/>
    <w:rsid w:val="00B66EA0"/>
    <w:rsid w:val="00B726A8"/>
    <w:rsid w:val="00B73048"/>
    <w:rsid w:val="00B807A1"/>
    <w:rsid w:val="00B80C88"/>
    <w:rsid w:val="00B81238"/>
    <w:rsid w:val="00B81FC3"/>
    <w:rsid w:val="00B824C8"/>
    <w:rsid w:val="00B8301A"/>
    <w:rsid w:val="00B834AE"/>
    <w:rsid w:val="00B83EE8"/>
    <w:rsid w:val="00B85AD8"/>
    <w:rsid w:val="00B85C61"/>
    <w:rsid w:val="00B92713"/>
    <w:rsid w:val="00B93B39"/>
    <w:rsid w:val="00B93C40"/>
    <w:rsid w:val="00B93EB0"/>
    <w:rsid w:val="00B93FBD"/>
    <w:rsid w:val="00B9421F"/>
    <w:rsid w:val="00B9521F"/>
    <w:rsid w:val="00B97083"/>
    <w:rsid w:val="00BA03D7"/>
    <w:rsid w:val="00BA7C24"/>
    <w:rsid w:val="00BB2255"/>
    <w:rsid w:val="00BB495E"/>
    <w:rsid w:val="00BB6255"/>
    <w:rsid w:val="00BC002F"/>
    <w:rsid w:val="00BC2BAF"/>
    <w:rsid w:val="00BC56B5"/>
    <w:rsid w:val="00BC5CC6"/>
    <w:rsid w:val="00BC5D1F"/>
    <w:rsid w:val="00BD15D1"/>
    <w:rsid w:val="00BD4EAC"/>
    <w:rsid w:val="00BD56DF"/>
    <w:rsid w:val="00BE1A87"/>
    <w:rsid w:val="00BE29C0"/>
    <w:rsid w:val="00BE3D4A"/>
    <w:rsid w:val="00BE48EB"/>
    <w:rsid w:val="00BE53F6"/>
    <w:rsid w:val="00BF165C"/>
    <w:rsid w:val="00BF49BE"/>
    <w:rsid w:val="00BF55A2"/>
    <w:rsid w:val="00BF7BE7"/>
    <w:rsid w:val="00C00690"/>
    <w:rsid w:val="00C006EF"/>
    <w:rsid w:val="00C028D8"/>
    <w:rsid w:val="00C02A26"/>
    <w:rsid w:val="00C0306F"/>
    <w:rsid w:val="00C0379F"/>
    <w:rsid w:val="00C039EC"/>
    <w:rsid w:val="00C03AB5"/>
    <w:rsid w:val="00C05E2C"/>
    <w:rsid w:val="00C0722F"/>
    <w:rsid w:val="00C07FD5"/>
    <w:rsid w:val="00C13491"/>
    <w:rsid w:val="00C139B5"/>
    <w:rsid w:val="00C1409E"/>
    <w:rsid w:val="00C1421F"/>
    <w:rsid w:val="00C146E2"/>
    <w:rsid w:val="00C14A1A"/>
    <w:rsid w:val="00C163C0"/>
    <w:rsid w:val="00C17420"/>
    <w:rsid w:val="00C1756C"/>
    <w:rsid w:val="00C17CF2"/>
    <w:rsid w:val="00C22A01"/>
    <w:rsid w:val="00C236FE"/>
    <w:rsid w:val="00C237A8"/>
    <w:rsid w:val="00C2696E"/>
    <w:rsid w:val="00C31A88"/>
    <w:rsid w:val="00C32AA5"/>
    <w:rsid w:val="00C40CE0"/>
    <w:rsid w:val="00C42AA1"/>
    <w:rsid w:val="00C463E1"/>
    <w:rsid w:val="00C46A44"/>
    <w:rsid w:val="00C46C72"/>
    <w:rsid w:val="00C476FD"/>
    <w:rsid w:val="00C50592"/>
    <w:rsid w:val="00C54AA1"/>
    <w:rsid w:val="00C56086"/>
    <w:rsid w:val="00C56ADB"/>
    <w:rsid w:val="00C573E4"/>
    <w:rsid w:val="00C6255C"/>
    <w:rsid w:val="00C628F3"/>
    <w:rsid w:val="00C62F4C"/>
    <w:rsid w:val="00C63B7E"/>
    <w:rsid w:val="00C65CEF"/>
    <w:rsid w:val="00C76B65"/>
    <w:rsid w:val="00C82006"/>
    <w:rsid w:val="00C82220"/>
    <w:rsid w:val="00C832EF"/>
    <w:rsid w:val="00C83A88"/>
    <w:rsid w:val="00C851CB"/>
    <w:rsid w:val="00C85592"/>
    <w:rsid w:val="00C91BFC"/>
    <w:rsid w:val="00C92ED6"/>
    <w:rsid w:val="00C94DEF"/>
    <w:rsid w:val="00C956E0"/>
    <w:rsid w:val="00C97CDD"/>
    <w:rsid w:val="00CA0FB4"/>
    <w:rsid w:val="00CA3E79"/>
    <w:rsid w:val="00CA46DD"/>
    <w:rsid w:val="00CA4998"/>
    <w:rsid w:val="00CA4D12"/>
    <w:rsid w:val="00CB1658"/>
    <w:rsid w:val="00CB2DF2"/>
    <w:rsid w:val="00CB366E"/>
    <w:rsid w:val="00CB51FA"/>
    <w:rsid w:val="00CB5CB9"/>
    <w:rsid w:val="00CB6B04"/>
    <w:rsid w:val="00CB6B71"/>
    <w:rsid w:val="00CB7994"/>
    <w:rsid w:val="00CC1F0A"/>
    <w:rsid w:val="00CC381A"/>
    <w:rsid w:val="00CC4CBB"/>
    <w:rsid w:val="00CC5CEF"/>
    <w:rsid w:val="00CC6B53"/>
    <w:rsid w:val="00CD0202"/>
    <w:rsid w:val="00CD349D"/>
    <w:rsid w:val="00CD3DFB"/>
    <w:rsid w:val="00CD63BA"/>
    <w:rsid w:val="00CD7AB2"/>
    <w:rsid w:val="00CE001B"/>
    <w:rsid w:val="00CE1866"/>
    <w:rsid w:val="00CE2647"/>
    <w:rsid w:val="00CE2C3B"/>
    <w:rsid w:val="00CE30D7"/>
    <w:rsid w:val="00CE3886"/>
    <w:rsid w:val="00CE511E"/>
    <w:rsid w:val="00CE5748"/>
    <w:rsid w:val="00CE5C85"/>
    <w:rsid w:val="00CE6CDC"/>
    <w:rsid w:val="00CE7118"/>
    <w:rsid w:val="00CF031D"/>
    <w:rsid w:val="00CF138B"/>
    <w:rsid w:val="00CF1C16"/>
    <w:rsid w:val="00CF4CB8"/>
    <w:rsid w:val="00CF5022"/>
    <w:rsid w:val="00CF50C1"/>
    <w:rsid w:val="00CF574A"/>
    <w:rsid w:val="00CF62AB"/>
    <w:rsid w:val="00CF71CF"/>
    <w:rsid w:val="00D00E03"/>
    <w:rsid w:val="00D01FF3"/>
    <w:rsid w:val="00D04709"/>
    <w:rsid w:val="00D04FA2"/>
    <w:rsid w:val="00D06FA9"/>
    <w:rsid w:val="00D11014"/>
    <w:rsid w:val="00D164AC"/>
    <w:rsid w:val="00D20C55"/>
    <w:rsid w:val="00D21935"/>
    <w:rsid w:val="00D2195D"/>
    <w:rsid w:val="00D24492"/>
    <w:rsid w:val="00D25F69"/>
    <w:rsid w:val="00D27B02"/>
    <w:rsid w:val="00D317B7"/>
    <w:rsid w:val="00D3325A"/>
    <w:rsid w:val="00D3460E"/>
    <w:rsid w:val="00D400E0"/>
    <w:rsid w:val="00D431B6"/>
    <w:rsid w:val="00D4574F"/>
    <w:rsid w:val="00D4634C"/>
    <w:rsid w:val="00D4656D"/>
    <w:rsid w:val="00D4677E"/>
    <w:rsid w:val="00D46C70"/>
    <w:rsid w:val="00D46EC7"/>
    <w:rsid w:val="00D46FAC"/>
    <w:rsid w:val="00D50D1A"/>
    <w:rsid w:val="00D512E9"/>
    <w:rsid w:val="00D55D1A"/>
    <w:rsid w:val="00D60710"/>
    <w:rsid w:val="00D64023"/>
    <w:rsid w:val="00D65363"/>
    <w:rsid w:val="00D65A74"/>
    <w:rsid w:val="00D66162"/>
    <w:rsid w:val="00D70B96"/>
    <w:rsid w:val="00D7266E"/>
    <w:rsid w:val="00D739DD"/>
    <w:rsid w:val="00D74265"/>
    <w:rsid w:val="00D7495D"/>
    <w:rsid w:val="00D74AD7"/>
    <w:rsid w:val="00D75141"/>
    <w:rsid w:val="00D75DEE"/>
    <w:rsid w:val="00D80534"/>
    <w:rsid w:val="00D81C32"/>
    <w:rsid w:val="00D83BE9"/>
    <w:rsid w:val="00D843D6"/>
    <w:rsid w:val="00D85EAA"/>
    <w:rsid w:val="00D876F0"/>
    <w:rsid w:val="00D87DA2"/>
    <w:rsid w:val="00D924F0"/>
    <w:rsid w:val="00D929A8"/>
    <w:rsid w:val="00D94BA7"/>
    <w:rsid w:val="00D94E09"/>
    <w:rsid w:val="00D9568F"/>
    <w:rsid w:val="00D95EE6"/>
    <w:rsid w:val="00D95F34"/>
    <w:rsid w:val="00D97040"/>
    <w:rsid w:val="00D97999"/>
    <w:rsid w:val="00DA1572"/>
    <w:rsid w:val="00DA33FA"/>
    <w:rsid w:val="00DA3B0F"/>
    <w:rsid w:val="00DA42E7"/>
    <w:rsid w:val="00DA5A2D"/>
    <w:rsid w:val="00DB4743"/>
    <w:rsid w:val="00DB5FF0"/>
    <w:rsid w:val="00DC121A"/>
    <w:rsid w:val="00DC1419"/>
    <w:rsid w:val="00DC1EC2"/>
    <w:rsid w:val="00DC3579"/>
    <w:rsid w:val="00DC49A3"/>
    <w:rsid w:val="00DC5B5A"/>
    <w:rsid w:val="00DC700D"/>
    <w:rsid w:val="00DD0CB2"/>
    <w:rsid w:val="00DD1D8E"/>
    <w:rsid w:val="00DD22D1"/>
    <w:rsid w:val="00DD5317"/>
    <w:rsid w:val="00DD59EE"/>
    <w:rsid w:val="00DD5CB7"/>
    <w:rsid w:val="00DD66F0"/>
    <w:rsid w:val="00DD7012"/>
    <w:rsid w:val="00DE17EA"/>
    <w:rsid w:val="00DE320B"/>
    <w:rsid w:val="00DE3340"/>
    <w:rsid w:val="00DE41F5"/>
    <w:rsid w:val="00DE4EB7"/>
    <w:rsid w:val="00DF053B"/>
    <w:rsid w:val="00DF0AE3"/>
    <w:rsid w:val="00DF1DF6"/>
    <w:rsid w:val="00DF2021"/>
    <w:rsid w:val="00DF3D33"/>
    <w:rsid w:val="00DF556C"/>
    <w:rsid w:val="00DF57FA"/>
    <w:rsid w:val="00DF69CE"/>
    <w:rsid w:val="00E006D4"/>
    <w:rsid w:val="00E01F1D"/>
    <w:rsid w:val="00E054BE"/>
    <w:rsid w:val="00E109A5"/>
    <w:rsid w:val="00E10B8E"/>
    <w:rsid w:val="00E10E69"/>
    <w:rsid w:val="00E12070"/>
    <w:rsid w:val="00E15944"/>
    <w:rsid w:val="00E208AB"/>
    <w:rsid w:val="00E21371"/>
    <w:rsid w:val="00E2194C"/>
    <w:rsid w:val="00E255E1"/>
    <w:rsid w:val="00E262C0"/>
    <w:rsid w:val="00E270F7"/>
    <w:rsid w:val="00E319EC"/>
    <w:rsid w:val="00E338AD"/>
    <w:rsid w:val="00E34A58"/>
    <w:rsid w:val="00E37CA9"/>
    <w:rsid w:val="00E4071F"/>
    <w:rsid w:val="00E40AB8"/>
    <w:rsid w:val="00E43B6A"/>
    <w:rsid w:val="00E44517"/>
    <w:rsid w:val="00E51948"/>
    <w:rsid w:val="00E52EB0"/>
    <w:rsid w:val="00E533A5"/>
    <w:rsid w:val="00E54CBD"/>
    <w:rsid w:val="00E55FF1"/>
    <w:rsid w:val="00E6038D"/>
    <w:rsid w:val="00E616E2"/>
    <w:rsid w:val="00E624A1"/>
    <w:rsid w:val="00E642DE"/>
    <w:rsid w:val="00E6602A"/>
    <w:rsid w:val="00E67F5E"/>
    <w:rsid w:val="00E72609"/>
    <w:rsid w:val="00E72E2E"/>
    <w:rsid w:val="00E72E56"/>
    <w:rsid w:val="00E74DF3"/>
    <w:rsid w:val="00E74FB7"/>
    <w:rsid w:val="00E76B39"/>
    <w:rsid w:val="00E7784A"/>
    <w:rsid w:val="00E7785A"/>
    <w:rsid w:val="00E804E1"/>
    <w:rsid w:val="00E82A3B"/>
    <w:rsid w:val="00E82AB5"/>
    <w:rsid w:val="00E842F4"/>
    <w:rsid w:val="00E84F9E"/>
    <w:rsid w:val="00E864F7"/>
    <w:rsid w:val="00E9251B"/>
    <w:rsid w:val="00E93DB0"/>
    <w:rsid w:val="00E94326"/>
    <w:rsid w:val="00E94361"/>
    <w:rsid w:val="00E96CBE"/>
    <w:rsid w:val="00EA671F"/>
    <w:rsid w:val="00EB0336"/>
    <w:rsid w:val="00EB0B88"/>
    <w:rsid w:val="00EB1F39"/>
    <w:rsid w:val="00EB2E06"/>
    <w:rsid w:val="00EB2E46"/>
    <w:rsid w:val="00EB555C"/>
    <w:rsid w:val="00EB715E"/>
    <w:rsid w:val="00EC125A"/>
    <w:rsid w:val="00EC254C"/>
    <w:rsid w:val="00EC2C94"/>
    <w:rsid w:val="00EC399C"/>
    <w:rsid w:val="00EC3E81"/>
    <w:rsid w:val="00EC67D2"/>
    <w:rsid w:val="00EC6C47"/>
    <w:rsid w:val="00EC72B2"/>
    <w:rsid w:val="00EC7414"/>
    <w:rsid w:val="00ED07FF"/>
    <w:rsid w:val="00ED2F38"/>
    <w:rsid w:val="00ED5FCD"/>
    <w:rsid w:val="00ED6C09"/>
    <w:rsid w:val="00ED71F7"/>
    <w:rsid w:val="00EE0545"/>
    <w:rsid w:val="00EE0F86"/>
    <w:rsid w:val="00EE11C5"/>
    <w:rsid w:val="00EE26FC"/>
    <w:rsid w:val="00EE44A6"/>
    <w:rsid w:val="00EE524E"/>
    <w:rsid w:val="00EE557E"/>
    <w:rsid w:val="00EE5871"/>
    <w:rsid w:val="00EE73DC"/>
    <w:rsid w:val="00EF0262"/>
    <w:rsid w:val="00EF04F1"/>
    <w:rsid w:val="00EF1988"/>
    <w:rsid w:val="00EF2EEA"/>
    <w:rsid w:val="00EF2FE6"/>
    <w:rsid w:val="00EF4BAC"/>
    <w:rsid w:val="00EF4F38"/>
    <w:rsid w:val="00EF7695"/>
    <w:rsid w:val="00EF7C65"/>
    <w:rsid w:val="00F018DF"/>
    <w:rsid w:val="00F01F6E"/>
    <w:rsid w:val="00F024BB"/>
    <w:rsid w:val="00F02A22"/>
    <w:rsid w:val="00F032FB"/>
    <w:rsid w:val="00F0393F"/>
    <w:rsid w:val="00F05863"/>
    <w:rsid w:val="00F07075"/>
    <w:rsid w:val="00F10DC2"/>
    <w:rsid w:val="00F12ECF"/>
    <w:rsid w:val="00F16E59"/>
    <w:rsid w:val="00F16EAC"/>
    <w:rsid w:val="00F17182"/>
    <w:rsid w:val="00F21367"/>
    <w:rsid w:val="00F232A7"/>
    <w:rsid w:val="00F248E3"/>
    <w:rsid w:val="00F24FB5"/>
    <w:rsid w:val="00F251EE"/>
    <w:rsid w:val="00F25B0E"/>
    <w:rsid w:val="00F26931"/>
    <w:rsid w:val="00F30527"/>
    <w:rsid w:val="00F306CB"/>
    <w:rsid w:val="00F31887"/>
    <w:rsid w:val="00F32604"/>
    <w:rsid w:val="00F3291B"/>
    <w:rsid w:val="00F33557"/>
    <w:rsid w:val="00F34C72"/>
    <w:rsid w:val="00F36AD1"/>
    <w:rsid w:val="00F373BD"/>
    <w:rsid w:val="00F4013E"/>
    <w:rsid w:val="00F43AC6"/>
    <w:rsid w:val="00F52FF9"/>
    <w:rsid w:val="00F549C7"/>
    <w:rsid w:val="00F562C8"/>
    <w:rsid w:val="00F6167F"/>
    <w:rsid w:val="00F66DC1"/>
    <w:rsid w:val="00F678BD"/>
    <w:rsid w:val="00F70D94"/>
    <w:rsid w:val="00F74E68"/>
    <w:rsid w:val="00F76049"/>
    <w:rsid w:val="00F763C3"/>
    <w:rsid w:val="00F80801"/>
    <w:rsid w:val="00F817C2"/>
    <w:rsid w:val="00F83049"/>
    <w:rsid w:val="00F84185"/>
    <w:rsid w:val="00F84C03"/>
    <w:rsid w:val="00F85756"/>
    <w:rsid w:val="00F874D6"/>
    <w:rsid w:val="00F9200F"/>
    <w:rsid w:val="00F92434"/>
    <w:rsid w:val="00F9451E"/>
    <w:rsid w:val="00FA058F"/>
    <w:rsid w:val="00FA09A4"/>
    <w:rsid w:val="00FB0F1F"/>
    <w:rsid w:val="00FB0F29"/>
    <w:rsid w:val="00FB2224"/>
    <w:rsid w:val="00FB3A66"/>
    <w:rsid w:val="00FB5014"/>
    <w:rsid w:val="00FC013E"/>
    <w:rsid w:val="00FC19C9"/>
    <w:rsid w:val="00FC2460"/>
    <w:rsid w:val="00FC3F8D"/>
    <w:rsid w:val="00FC7878"/>
    <w:rsid w:val="00FD3342"/>
    <w:rsid w:val="00FD4376"/>
    <w:rsid w:val="00FD49C0"/>
    <w:rsid w:val="00FD525E"/>
    <w:rsid w:val="00FD7445"/>
    <w:rsid w:val="00FE2816"/>
    <w:rsid w:val="00FE3483"/>
    <w:rsid w:val="00FE46A1"/>
    <w:rsid w:val="00FE51BD"/>
    <w:rsid w:val="00FE6464"/>
    <w:rsid w:val="00FE7CF7"/>
    <w:rsid w:val="00FE7FA1"/>
    <w:rsid w:val="00FF46FB"/>
    <w:rsid w:val="00FF4D34"/>
    <w:rsid w:val="00FF7F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297"/>
    <w:rPr>
      <w:rFonts w:ascii=".VnTime" w:eastAsia="Times New Roman" w:hAnsi=".VnTime"/>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har">
    <w:name w:val="1 Char"/>
    <w:basedOn w:val="DocumentMap"/>
    <w:autoRedefine/>
    <w:uiPriority w:val="99"/>
    <w:rsid w:val="00047E8C"/>
  </w:style>
  <w:style w:type="paragraph" w:styleId="DocumentMap">
    <w:name w:val="Document Map"/>
    <w:basedOn w:val="Normal"/>
    <w:link w:val="DocumentMapChar"/>
    <w:uiPriority w:val="99"/>
    <w:semiHidden/>
    <w:rsid w:val="00047E8C"/>
    <w:rPr>
      <w:rFonts w:ascii="Tahoma" w:hAnsi="Tahoma"/>
      <w:sz w:val="16"/>
      <w:szCs w:val="16"/>
    </w:rPr>
  </w:style>
  <w:style w:type="character" w:customStyle="1" w:styleId="DocumentMapChar">
    <w:name w:val="Document Map Char"/>
    <w:link w:val="DocumentMap"/>
    <w:uiPriority w:val="99"/>
    <w:semiHidden/>
    <w:locked/>
    <w:rsid w:val="00047E8C"/>
    <w:rPr>
      <w:rFonts w:ascii="Tahoma" w:hAnsi="Tahoma"/>
      <w:sz w:val="16"/>
    </w:rPr>
  </w:style>
  <w:style w:type="paragraph" w:customStyle="1" w:styleId="Char">
    <w:name w:val="Char"/>
    <w:next w:val="Normal"/>
    <w:autoRedefine/>
    <w:uiPriority w:val="99"/>
    <w:semiHidden/>
    <w:rsid w:val="00E01F1D"/>
    <w:pPr>
      <w:spacing w:after="160" w:line="240" w:lineRule="exact"/>
      <w:jc w:val="both"/>
    </w:pPr>
    <w:rPr>
      <w:rFonts w:eastAsia="Times New Roman"/>
      <w:sz w:val="28"/>
      <w:szCs w:val="22"/>
    </w:rPr>
  </w:style>
  <w:style w:type="paragraph" w:customStyle="1" w:styleId="CharCharChar">
    <w:name w:val="Char Char Char"/>
    <w:basedOn w:val="Normal"/>
    <w:uiPriority w:val="99"/>
    <w:rsid w:val="003F0356"/>
    <w:pPr>
      <w:spacing w:after="160" w:line="240" w:lineRule="exact"/>
    </w:pPr>
    <w:rPr>
      <w:rFonts w:ascii="Tahoma" w:hAnsi="Tahoma" w:cs="Tahoma"/>
      <w:sz w:val="20"/>
      <w:szCs w:val="20"/>
    </w:rPr>
  </w:style>
  <w:style w:type="paragraph" w:customStyle="1" w:styleId="Char1">
    <w:name w:val="Char1"/>
    <w:next w:val="Normal"/>
    <w:autoRedefine/>
    <w:uiPriority w:val="99"/>
    <w:semiHidden/>
    <w:rsid w:val="00DC3579"/>
    <w:pPr>
      <w:spacing w:after="160" w:line="240" w:lineRule="exact"/>
      <w:jc w:val="both"/>
    </w:pPr>
    <w:rPr>
      <w:rFonts w:eastAsia="Times New Roman"/>
      <w:sz w:val="28"/>
      <w:szCs w:val="28"/>
    </w:rPr>
  </w:style>
  <w:style w:type="table" w:styleId="TableGrid">
    <w:name w:val="Table Grid"/>
    <w:basedOn w:val="TableNormal"/>
    <w:uiPriority w:val="99"/>
    <w:rsid w:val="006541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rsid w:val="00C31A88"/>
    <w:pPr>
      <w:tabs>
        <w:tab w:val="center" w:pos="4680"/>
        <w:tab w:val="right" w:pos="9360"/>
      </w:tabs>
    </w:pPr>
  </w:style>
  <w:style w:type="character" w:customStyle="1" w:styleId="HeaderChar">
    <w:name w:val="Header Char"/>
    <w:link w:val="Header"/>
    <w:uiPriority w:val="99"/>
    <w:semiHidden/>
    <w:locked/>
    <w:rsid w:val="00C31A88"/>
    <w:rPr>
      <w:rFonts w:ascii=".VnTime" w:hAnsi=".VnTime"/>
      <w:sz w:val="24"/>
    </w:rPr>
  </w:style>
  <w:style w:type="paragraph" w:styleId="Footer">
    <w:name w:val="footer"/>
    <w:basedOn w:val="Normal"/>
    <w:link w:val="FooterChar"/>
    <w:uiPriority w:val="99"/>
    <w:rsid w:val="00C31A88"/>
    <w:pPr>
      <w:tabs>
        <w:tab w:val="center" w:pos="4680"/>
        <w:tab w:val="right" w:pos="9360"/>
      </w:tabs>
    </w:pPr>
  </w:style>
  <w:style w:type="character" w:customStyle="1" w:styleId="FooterChar">
    <w:name w:val="Footer Char"/>
    <w:link w:val="Footer"/>
    <w:uiPriority w:val="99"/>
    <w:locked/>
    <w:rsid w:val="00C31A88"/>
    <w:rPr>
      <w:rFonts w:ascii=".VnTime" w:hAnsi=".VnTime"/>
      <w:sz w:val="24"/>
    </w:rPr>
  </w:style>
  <w:style w:type="paragraph" w:styleId="BalloonText">
    <w:name w:val="Balloon Text"/>
    <w:basedOn w:val="Normal"/>
    <w:link w:val="BalloonTextChar"/>
    <w:uiPriority w:val="99"/>
    <w:semiHidden/>
    <w:rsid w:val="00B51885"/>
    <w:rPr>
      <w:rFonts w:ascii="Tahoma" w:hAnsi="Tahoma"/>
      <w:sz w:val="16"/>
      <w:szCs w:val="16"/>
    </w:rPr>
  </w:style>
  <w:style w:type="character" w:customStyle="1" w:styleId="BalloonTextChar">
    <w:name w:val="Balloon Text Char"/>
    <w:link w:val="BalloonText"/>
    <w:uiPriority w:val="99"/>
    <w:semiHidden/>
    <w:locked/>
    <w:rsid w:val="00B51885"/>
    <w:rPr>
      <w:rFonts w:ascii="Tahoma" w:hAnsi="Tahoma"/>
      <w:sz w:val="16"/>
    </w:rPr>
  </w:style>
  <w:style w:type="paragraph" w:styleId="ListParagraph">
    <w:name w:val="List Paragraph"/>
    <w:basedOn w:val="Normal"/>
    <w:uiPriority w:val="99"/>
    <w:qFormat/>
    <w:rsid w:val="005A2B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74751521">
      <w:marLeft w:val="0"/>
      <w:marRight w:val="0"/>
      <w:marTop w:val="0"/>
      <w:marBottom w:val="0"/>
      <w:divBdr>
        <w:top w:val="none" w:sz="0" w:space="0" w:color="auto"/>
        <w:left w:val="none" w:sz="0" w:space="0" w:color="auto"/>
        <w:bottom w:val="none" w:sz="0" w:space="0" w:color="auto"/>
        <w:right w:val="none" w:sz="0" w:space="0" w:color="auto"/>
      </w:divBdr>
    </w:div>
    <w:div w:id="19747515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07F3D-3C79-4AB1-9AE9-62F2FB7F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6</Words>
  <Characters>3973</Characters>
  <Application>Microsoft Office Word</Application>
  <DocSecurity>0</DocSecurity>
  <Lines>33</Lines>
  <Paragraphs>9</Paragraphs>
  <ScaleCrop>false</ScaleCrop>
  <Company>Grizli777</Company>
  <LinksUpToDate>false</LinksUpToDate>
  <CharactersWithSpaces>4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QUẢNG BÌNH</dc:title>
  <dc:creator>QuangBinhPC</dc:creator>
  <cp:lastModifiedBy>Admin</cp:lastModifiedBy>
  <cp:revision>2</cp:revision>
  <cp:lastPrinted>2017-10-03T06:45:00Z</cp:lastPrinted>
  <dcterms:created xsi:type="dcterms:W3CDTF">2017-10-11T09:19:00Z</dcterms:created>
  <dcterms:modified xsi:type="dcterms:W3CDTF">2017-10-11T09:19:00Z</dcterms:modified>
</cp:coreProperties>
</file>